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10AD2CA" w:rsidR="003A10C3" w:rsidRDefault="003A10C3" w:rsidP="00090382">
      <w:pPr>
        <w:pStyle w:val="ParagraphNormal"/>
        <w:jc w:val="both"/>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3CEB37A1" w:rsidR="003A10C3" w:rsidRPr="005E67AF" w:rsidRDefault="006529D2" w:rsidP="00090382">
      <w:pPr>
        <w:pStyle w:val="ParagraphNormal"/>
        <w:jc w:val="both"/>
      </w:pPr>
      <w:r>
        <w:t>Several</w:t>
      </w:r>
      <w:r w:rsidR="003A10C3">
        <w:t xml:space="preserve"> </w:t>
      </w:r>
      <w:r>
        <w:t>months</w:t>
      </w:r>
      <w:r w:rsidR="003A10C3">
        <w:t xml:space="preserve"> </w:t>
      </w:r>
      <w:r w:rsidR="003A10C3" w:rsidRPr="00274FAE">
        <w:t xml:space="preserve">ago, </w:t>
      </w:r>
      <w:r w:rsidR="00312F58">
        <w:t xml:space="preserve">the city </w:t>
      </w:r>
      <w:r w:rsidR="003A10C3" w:rsidRPr="00274FAE">
        <w:t xml:space="preserve">was </w:t>
      </w:r>
      <w:r w:rsidR="00995D69">
        <w:t>re</w:t>
      </w:r>
      <w:r w:rsidR="003A10C3">
        <w:t>discovered</w:t>
      </w:r>
      <w:r w:rsidR="003A10C3" w:rsidRPr="00274FAE">
        <w:t xml:space="preserve"> </w:t>
      </w:r>
      <w:r w:rsidR="00995D69">
        <w:t xml:space="preserve">off the </w:t>
      </w:r>
      <w:r w:rsidR="00755AE0">
        <w:t xml:space="preserve">west </w:t>
      </w:r>
      <w:r w:rsidR="00995D69">
        <w:t xml:space="preserve">coast of Akaros </w:t>
      </w:r>
      <w:r w:rsidR="003A10C3" w:rsidRPr="00274FAE">
        <w:t xml:space="preserve">and kept hidden by the </w:t>
      </w:r>
      <w:r w:rsidR="003A10C3" w:rsidRPr="00274FAE">
        <w:rPr>
          <w:rStyle w:val="Strong"/>
        </w:rPr>
        <w:t>Sparkwrights</w:t>
      </w:r>
      <w:r w:rsidR="003A10C3" w:rsidRPr="00274FAE">
        <w:t xml:space="preserve">, who </w:t>
      </w:r>
      <w:r w:rsidR="00900B74">
        <w:t>are</w:t>
      </w:r>
      <w:r w:rsidR="003A10C3" w:rsidRPr="00274FAE">
        <w:t xml:space="preserve"> </w:t>
      </w:r>
      <w:r w:rsidR="00081FE9">
        <w:t xml:space="preserve">now </w:t>
      </w:r>
      <w:r w:rsidR="003A10C3" w:rsidRPr="00274FAE">
        <w:t xml:space="preserve">hiring </w:t>
      </w:r>
      <w:r w:rsidR="002B19FB">
        <w:t xml:space="preserve">skilled </w:t>
      </w:r>
      <w:r w:rsidR="00D664E5">
        <w:t>explorers and mercenaries</w:t>
      </w:r>
      <w:r w:rsidR="003A10C3"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003A10C3" w:rsidRPr="00274FAE">
        <w:t>. You meet</w:t>
      </w:r>
      <w:r w:rsidR="003A10C3">
        <w:t xml:space="preserve"> </w:t>
      </w:r>
      <w:r w:rsidR="003A10C3">
        <w:rPr>
          <w:rStyle w:val="Strong"/>
        </w:rPr>
        <w:t>Professor Tynes</w:t>
      </w:r>
      <w:r w:rsidR="003A10C3">
        <w:t xml:space="preserve"> </w:t>
      </w:r>
      <w:r w:rsidR="003A10C3" w:rsidRPr="00116413">
        <w:rPr>
          <w:vertAlign w:val="subscript"/>
        </w:rPr>
        <w:t>(</w:t>
      </w:r>
      <w:r w:rsidR="003A10C3">
        <w:rPr>
          <w:vertAlign w:val="subscript"/>
        </w:rPr>
        <w:t>anxious, academic</w:t>
      </w:r>
      <w:r w:rsidR="003A10C3" w:rsidRPr="00116413">
        <w:rPr>
          <w:vertAlign w:val="subscript"/>
        </w:rPr>
        <w:t>)</w:t>
      </w:r>
      <w:r w:rsidR="003A10C3">
        <w:t>, at a lighthouse</w:t>
      </w:r>
      <w:r w:rsidR="006B168B">
        <w:t xml:space="preserve"> near Ilysia.</w:t>
      </w:r>
    </w:p>
    <w:p w14:paraId="4832F6B8" w14:textId="24734EE4" w:rsidR="003D5BD7" w:rsidRDefault="00FA2FDE" w:rsidP="00090382">
      <w:pPr>
        <w:pStyle w:val="Quote"/>
        <w:spacing w:afterLines="0" w:after="200"/>
        <w:jc w:val="both"/>
      </w:pPr>
      <w:r>
        <w:t xml:space="preserve">“Good to see you, we’re in desperate need of more </w:t>
      </w:r>
      <w:r w:rsidR="00CA0B62">
        <w:t>hands</w:t>
      </w:r>
      <w:r w:rsidR="0002289E">
        <w:t xml:space="preserve"> on site</w:t>
      </w:r>
      <w:r>
        <w:t xml:space="preserve">. </w:t>
      </w:r>
      <w:r w:rsidR="006443FE">
        <w:t xml:space="preserve">We have </w:t>
      </w:r>
      <w:r w:rsidR="009A499D">
        <w:t xml:space="preserve">excavated the </w:t>
      </w:r>
      <w:r w:rsidR="00484E65">
        <w:t xml:space="preserve">underwater </w:t>
      </w:r>
      <w:r w:rsidR="009A499D">
        <w:t xml:space="preserve">entrance to </w:t>
      </w:r>
      <w:r w:rsidR="00A66492">
        <w:t xml:space="preserve">Erebos and </w:t>
      </w:r>
      <w:r w:rsidR="00EB397E">
        <w:t>established</w:t>
      </w:r>
      <w:r w:rsidR="00042813">
        <w:t xml:space="preserve"> contact with representatives of the Upper City</w:t>
      </w:r>
      <w:r w:rsidR="009A499D">
        <w:t xml:space="preserve">. It’s </w:t>
      </w:r>
      <w:r w:rsidR="0061227F">
        <w:t xml:space="preserve">yet </w:t>
      </w:r>
      <w:r w:rsidR="009A499D">
        <w:t>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of the city</w:t>
      </w:r>
      <w:r w:rsidR="00EF0078">
        <w:t xml:space="preserve"> with help from the locals</w:t>
      </w:r>
      <w:r w:rsidR="009A499D">
        <w:t>.”</w:t>
      </w:r>
    </w:p>
    <w:p w14:paraId="352D6CB0" w14:textId="45F532C7" w:rsidR="00F744BC" w:rsidRDefault="002026B7" w:rsidP="00090382">
      <w:pPr>
        <w:pStyle w:val="ParagraphNormal"/>
        <w:spacing w:after="200"/>
        <w:jc w:val="both"/>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61239978" w:rsidR="007D6A71" w:rsidRDefault="00417820" w:rsidP="00090382">
      <w:pPr>
        <w:pStyle w:val="ParagraphNormal"/>
        <w:spacing w:after="200"/>
        <w:jc w:val="both"/>
      </w:pPr>
      <w:r>
        <w:t xml:space="preserve">Erebos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w:t>
      </w:r>
      <w:r w:rsidR="00750C52">
        <w:t>underneath</w:t>
      </w:r>
      <w:r w:rsidR="007D6A71">
        <w:t xml:space="preserve"> the city supplies</w:t>
      </w:r>
      <w:r w:rsidR="00302879">
        <w:t xml:space="preserve"> electroplasm </w:t>
      </w:r>
      <w:r w:rsidR="007D6A71">
        <w:t>from a source far below.</w:t>
      </w:r>
    </w:p>
    <w:p w14:paraId="7E2C3B40" w14:textId="184E5BDE" w:rsidR="0010110B" w:rsidRPr="00D95A60" w:rsidRDefault="00BA48FB" w:rsidP="00090382">
      <w:pPr>
        <w:pStyle w:val="ParagraphNormal"/>
        <w:spacing w:after="200"/>
        <w:jc w:val="both"/>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A41A80">
        <w:t>maze</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1F57E1" w14:paraId="2C46F20B" w14:textId="77777777" w:rsidTr="00C953CF">
              <w:tc>
                <w:tcPr>
                  <w:tcW w:w="1005" w:type="dxa"/>
                  <w:tcBorders>
                    <w:top w:val="single" w:sz="4" w:space="0" w:color="auto"/>
                    <w:bottom w:val="single" w:sz="4" w:space="0" w:color="auto"/>
                  </w:tcBorders>
                </w:tcPr>
                <w:p w14:paraId="59CFFC64" w14:textId="66D53987" w:rsidR="001F57E1" w:rsidRDefault="00FF6EEF" w:rsidP="00FD21E2">
                  <w:pPr>
                    <w:pStyle w:val="ParagraphNormal"/>
                    <w:rPr>
                      <w:rStyle w:val="Strong"/>
                    </w:rPr>
                  </w:pPr>
                  <w:r>
                    <w:rPr>
                      <w:rStyle w:val="Strong"/>
                    </w:rPr>
                    <w:t>2</w:t>
                  </w:r>
                  <w:r w:rsidR="001F57E1">
                    <w:rPr>
                      <w:rStyle w:val="Strong"/>
                    </w:rPr>
                    <w:t xml:space="preserve"> PC</w:t>
                  </w:r>
                </w:p>
              </w:tc>
              <w:tc>
                <w:tcPr>
                  <w:tcW w:w="7879" w:type="dxa"/>
                  <w:tcBorders>
                    <w:top w:val="single" w:sz="4" w:space="0" w:color="auto"/>
                    <w:bottom w:val="single" w:sz="4" w:space="0" w:color="auto"/>
                  </w:tcBorders>
                </w:tcPr>
                <w:p w14:paraId="1B1268B0" w14:textId="6DD29749" w:rsidR="001F57E1" w:rsidRPr="001E56A5" w:rsidRDefault="006742B3" w:rsidP="00FD21E2">
                  <w:pPr>
                    <w:pStyle w:val="ParagraphNormal"/>
                    <w:rPr>
                      <w:sz w:val="16"/>
                      <w:szCs w:val="16"/>
                    </w:rPr>
                  </w:pPr>
                  <w:r>
                    <w:rPr>
                      <w:sz w:val="16"/>
                      <w:szCs w:val="16"/>
                    </w:rPr>
                    <w:t xml:space="preserve">The population </w:t>
                  </w:r>
                  <w:r w:rsidR="00D37CC6">
                    <w:rPr>
                      <w:sz w:val="16"/>
                      <w:szCs w:val="16"/>
                    </w:rPr>
                    <w:t xml:space="preserve">size </w:t>
                  </w:r>
                  <w:r>
                    <w:rPr>
                      <w:sz w:val="16"/>
                      <w:szCs w:val="16"/>
                    </w:rPr>
                    <w:t xml:space="preserve">of Erebos </w:t>
                  </w:r>
                  <w:r w:rsidR="00521E40">
                    <w:rPr>
                      <w:sz w:val="16"/>
                      <w:szCs w:val="16"/>
                    </w:rPr>
                    <w:t xml:space="preserve">begins </w:t>
                  </w:r>
                  <w:r>
                    <w:rPr>
                      <w:sz w:val="16"/>
                      <w:szCs w:val="16"/>
                    </w:rPr>
                    <w:t xml:space="preserve">to rival </w:t>
                  </w:r>
                  <w:r w:rsidR="0091569A">
                    <w:rPr>
                      <w:sz w:val="16"/>
                      <w:szCs w:val="16"/>
                    </w:rPr>
                    <w:t xml:space="preserve">that of </w:t>
                  </w:r>
                  <w:r>
                    <w:rPr>
                      <w:sz w:val="16"/>
                      <w:szCs w:val="16"/>
                    </w:rPr>
                    <w:t>mainland cities.</w:t>
                  </w:r>
                  <w:r w:rsidR="009D45A7">
                    <w:rPr>
                      <w:sz w:val="16"/>
                      <w:szCs w:val="16"/>
                    </w:rPr>
                    <w:t xml:space="preserve"> </w:t>
                  </w:r>
                  <w:r w:rsidR="001F57E1" w:rsidRPr="001E56A5">
                    <w:rPr>
                      <w:sz w:val="16"/>
                      <w:szCs w:val="16"/>
                    </w:rPr>
                    <w:t xml:space="preserve">Workers </w:t>
                  </w:r>
                  <w:r w:rsidR="002B35D0" w:rsidRPr="001E56A5">
                    <w:rPr>
                      <w:sz w:val="16"/>
                      <w:szCs w:val="16"/>
                    </w:rPr>
                    <w:t xml:space="preserve">in lower districts </w:t>
                  </w:r>
                  <w:r w:rsidR="00025CD1" w:rsidRPr="001E56A5">
                    <w:rPr>
                      <w:sz w:val="16"/>
                      <w:szCs w:val="16"/>
                    </w:rPr>
                    <w:t>complain about</w:t>
                  </w:r>
                  <w:r w:rsidR="00814CC8" w:rsidRPr="001E56A5">
                    <w:rPr>
                      <w:sz w:val="16"/>
                      <w:szCs w:val="16"/>
                    </w:rPr>
                    <w:t xml:space="preserve"> hearing voices</w:t>
                  </w:r>
                  <w:r w:rsidR="00C5010B" w:rsidRPr="001E56A5">
                    <w:rPr>
                      <w:sz w:val="16"/>
                      <w:szCs w:val="16"/>
                    </w:rPr>
                    <w:t xml:space="preserve"> and </w:t>
                  </w:r>
                  <w:r w:rsidR="008C48C2" w:rsidRPr="001E56A5">
                    <w:rPr>
                      <w:sz w:val="16"/>
                      <w:szCs w:val="16"/>
                    </w:rPr>
                    <w:t>seeing visions</w:t>
                  </w:r>
                  <w:r w:rsidR="002B35D0" w:rsidRPr="001E56A5">
                    <w:rPr>
                      <w:sz w:val="16"/>
                      <w:szCs w:val="16"/>
                    </w:rPr>
                    <w:t>.</w:t>
                  </w:r>
                  <w:r w:rsidR="00735955" w:rsidRPr="001E56A5">
                    <w:rPr>
                      <w:sz w:val="16"/>
                      <w:szCs w:val="16"/>
                    </w:rPr>
                    <w:t xml:space="preserve"> </w:t>
                  </w:r>
                  <w:r w:rsidR="00025CD1" w:rsidRPr="001E56A5">
                    <w:rPr>
                      <w:sz w:val="16"/>
                      <w:szCs w:val="16"/>
                    </w:rPr>
                    <w:t xml:space="preserve">Reports of </w:t>
                  </w:r>
                  <w:r w:rsidR="00753683" w:rsidRPr="001E56A5">
                    <w:rPr>
                      <w:sz w:val="16"/>
                      <w:szCs w:val="16"/>
                    </w:rPr>
                    <w:t>unrest and violence becom</w:t>
                  </w:r>
                  <w:r w:rsidR="00496571">
                    <w:rPr>
                      <w:sz w:val="16"/>
                      <w:szCs w:val="16"/>
                    </w:rPr>
                    <w:t>e more and more frequent.</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611299BA"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Pr>
                      <w:sz w:val="16"/>
                      <w:szCs w:val="16"/>
                    </w:rPr>
                    <w:t xml:space="preserve">states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4F912A11"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Akaros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196DB713" w:rsidR="001E2424" w:rsidRDefault="007F29F3" w:rsidP="00090382">
      <w:pPr>
        <w:pStyle w:val="ParagraphNormal"/>
        <w:spacing w:after="200"/>
        <w:jc w:val="both"/>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w:t>
      </w:r>
      <w:r w:rsidR="004427C8">
        <w:rPr>
          <w:rStyle w:val="Strong"/>
          <w:b w:val="0"/>
          <w:bCs w:val="0"/>
          <w:smallCaps w:val="0"/>
        </w:rPr>
        <w:t xml:space="preserve">y </w:t>
      </w:r>
      <w:r w:rsidR="00F855C1">
        <w:rPr>
          <w:rStyle w:val="Strong"/>
          <w:b w:val="0"/>
          <w:bCs w:val="0"/>
          <w:smallCaps w:val="0"/>
        </w:rPr>
        <w:t xml:space="preserve">repurposed </w:t>
      </w:r>
      <w:r w:rsidR="00394836">
        <w:rPr>
          <w:rStyle w:val="Strong"/>
          <w:b w:val="0"/>
          <w:bCs w:val="0"/>
          <w:smallCaps w:val="0"/>
        </w:rPr>
        <w:t xml:space="preserve">items of relative complexity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Erebosi</w:t>
      </w:r>
      <w:r w:rsidR="00A60F46">
        <w:rPr>
          <w:rStyle w:val="Strong"/>
          <w:b w:val="0"/>
          <w:bCs w:val="0"/>
          <w:smallCaps w:val="0"/>
        </w:rPr>
        <w:t xml:space="preserve"> people have mottled</w:t>
      </w:r>
      <w:r w:rsidR="0061514D">
        <w:rPr>
          <w:rStyle w:val="Strong"/>
          <w:b w:val="0"/>
          <w:bCs w:val="0"/>
          <w:smallCaps w:val="0"/>
        </w:rPr>
        <w:t>,</w:t>
      </w:r>
      <w:r w:rsidR="00A60F46">
        <w:rPr>
          <w:rStyle w:val="Strong"/>
          <w:b w:val="0"/>
          <w:bCs w:val="0"/>
          <w:smallCaps w:val="0"/>
        </w:rPr>
        <w:t xml:space="preserve"> </w:t>
      </w:r>
      <w:r w:rsidR="0061514D">
        <w:rPr>
          <w:rStyle w:val="Strong"/>
          <w:b w:val="0"/>
          <w:bCs w:val="0"/>
          <w:smallCaps w:val="0"/>
        </w:rPr>
        <w:t xml:space="preserve">gray </w:t>
      </w:r>
      <w:r w:rsidR="00A60F46">
        <w:rPr>
          <w:rStyle w:val="Strong"/>
          <w:b w:val="0"/>
          <w:bCs w:val="0"/>
          <w:smallCaps w:val="0"/>
        </w:rPr>
        <w:t>skin and large</w:t>
      </w:r>
      <w:r w:rsidR="00700606">
        <w:rPr>
          <w:rStyle w:val="Strong"/>
          <w:b w:val="0"/>
          <w:bCs w:val="0"/>
          <w:smallCaps w:val="0"/>
        </w:rPr>
        <w:t xml:space="preserve"> </w:t>
      </w:r>
      <w:r w:rsidR="0023263F">
        <w:rPr>
          <w:rStyle w:val="Strong"/>
          <w:b w:val="0"/>
          <w:bCs w:val="0"/>
          <w:smallCaps w:val="0"/>
        </w:rPr>
        <w:t>eyes.</w:t>
      </w:r>
      <w:r w:rsidR="0081281F">
        <w:rPr>
          <w:rStyle w:val="Strong"/>
          <w:b w:val="0"/>
          <w:bCs w:val="0"/>
          <w:smallCaps w:val="0"/>
        </w:rPr>
        <w:t xml:space="preserve"> </w:t>
      </w:r>
      <w:r w:rsidR="0024566D">
        <w:rPr>
          <w:rStyle w:val="Strong"/>
          <w:b w:val="0"/>
          <w:bCs w:val="0"/>
          <w:smallCaps w:val="0"/>
        </w:rPr>
        <w:t>Harborites</w:t>
      </w:r>
      <w:r w:rsidR="007A3FE6" w:rsidRPr="00032040">
        <w:t>—</w:t>
      </w:r>
      <w:r w:rsidR="007A3FE6">
        <w:rPr>
          <w:rStyle w:val="Strong"/>
          <w:b w:val="0"/>
          <w:bCs w:val="0"/>
          <w:smallCaps w:val="0"/>
        </w:rPr>
        <w:t>t</w:t>
      </w:r>
      <w:r w:rsidR="00C661BF">
        <w:rPr>
          <w:rStyle w:val="Strong"/>
          <w:b w:val="0"/>
          <w:bCs w:val="0"/>
          <w:smallCaps w:val="0"/>
        </w:rPr>
        <w:t>hose hailing from</w:t>
      </w:r>
      <w:r w:rsidR="003A034D">
        <w:rPr>
          <w:rStyle w:val="Strong"/>
          <w:b w:val="0"/>
          <w:bCs w:val="0"/>
          <w:smallCaps w:val="0"/>
        </w:rPr>
        <w:t xml:space="preserve"> from the Harbor district</w:t>
      </w:r>
      <w:r w:rsidR="007A3FE6" w:rsidRPr="00032040">
        <w:t>—</w:t>
      </w:r>
      <w:r w:rsidR="00D561BD">
        <w:t xml:space="preserve">often </w:t>
      </w:r>
      <w:r w:rsidR="000439B5">
        <w:rPr>
          <w:rStyle w:val="Strong"/>
          <w:b w:val="0"/>
          <w:bCs w:val="0"/>
          <w:smallCaps w:val="0"/>
        </w:rPr>
        <w:t>have webbed fingers and toes</w:t>
      </w:r>
      <w:r w:rsidR="009153A3">
        <w:rPr>
          <w:rStyle w:val="Strong"/>
          <w:b w:val="0"/>
          <w:bCs w:val="0"/>
          <w:smallCaps w:val="0"/>
        </w:rPr>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6541566C" w14:textId="3966B64B" w:rsidR="007233BC" w:rsidRDefault="00E2059C" w:rsidP="000F7613">
            <w:pPr>
              <w:pStyle w:val="NoParagraphNormal"/>
              <w:jc w:val="both"/>
            </w:pPr>
            <w:r>
              <w:t xml:space="preserve">soft </w:t>
            </w:r>
            <w:r w:rsidR="004144E0">
              <w:t>tunic</w:t>
            </w:r>
            <w:r w:rsidR="00362F7E" w:rsidRPr="00032040">
              <w:t xml:space="preserve"> </w:t>
            </w:r>
            <w:r w:rsidR="007233BC" w:rsidRPr="00032040">
              <w:t xml:space="preserve">— </w:t>
            </w:r>
            <w:r w:rsidR="0087509B">
              <w:t>embossed vest</w:t>
            </w:r>
            <w:r w:rsidR="007233BC" w:rsidRPr="00032040">
              <w:t xml:space="preserve"> — </w:t>
            </w:r>
            <w:r w:rsidR="00FD21B7">
              <w:t xml:space="preserve">scale half-plate </w:t>
            </w:r>
            <w:r w:rsidR="00FD21B7" w:rsidRPr="00032040">
              <w:t>—</w:t>
            </w:r>
            <w:r w:rsidR="001D5FA3">
              <w:t xml:space="preserve"> pronged halberd </w:t>
            </w:r>
            <w:r w:rsidR="0047418A" w:rsidRPr="00032040">
              <w:t>—</w:t>
            </w:r>
            <w:r w:rsidR="00BE0628">
              <w:t xml:space="preserve"> </w:t>
            </w:r>
            <w:r w:rsidR="00364CD3">
              <w:t xml:space="preserve">spiked </w:t>
            </w:r>
            <w:r w:rsidR="001F25EF">
              <w:t>pauldrons</w:t>
            </w:r>
            <w:r w:rsidR="00582A5D">
              <w:t xml:space="preserve"> </w:t>
            </w:r>
            <w:r w:rsidR="00582A5D" w:rsidRPr="00032040">
              <w:t>—</w:t>
            </w:r>
            <w:r w:rsidR="00062E16">
              <w:t xml:space="preserve"> </w:t>
            </w:r>
            <w:r w:rsidR="00FA31A8">
              <w:t>thin belt</w:t>
            </w:r>
          </w:p>
          <w:p w14:paraId="73949E27" w14:textId="77777777" w:rsidR="00016C95" w:rsidRDefault="001F35E6" w:rsidP="000F7613">
            <w:pPr>
              <w:pStyle w:val="NoParagraphNormal"/>
              <w:jc w:val="both"/>
            </w:pPr>
            <w:r>
              <w:t xml:space="preserve">seaweed </w:t>
            </w:r>
            <w:r w:rsidR="0021551E">
              <w:t>toga</w:t>
            </w:r>
            <w:r w:rsidR="002B313E">
              <w:t xml:space="preserve"> </w:t>
            </w:r>
            <w:r w:rsidR="002B313E" w:rsidRPr="00032040">
              <w:t>—</w:t>
            </w:r>
            <w:r w:rsidR="001B70C0">
              <w:t xml:space="preserve"> </w:t>
            </w:r>
            <w:r w:rsidR="0002092D">
              <w:t xml:space="preserve">tight braids </w:t>
            </w:r>
            <w:r w:rsidR="0002092D" w:rsidRPr="00032040">
              <w:t>—</w:t>
            </w:r>
            <w:r w:rsidR="0002092D">
              <w:t xml:space="preserve"> </w:t>
            </w:r>
            <w:r w:rsidR="005C4EB4">
              <w:t xml:space="preserve">hand-me-down trousers </w:t>
            </w:r>
            <w:r w:rsidR="005C4EB4" w:rsidRPr="00032040">
              <w:t>—</w:t>
            </w:r>
            <w:r w:rsidR="005C4EB4">
              <w:t xml:space="preserve"> </w:t>
            </w:r>
            <w:r w:rsidR="00693347">
              <w:t>dark-sight goggles</w:t>
            </w:r>
            <w:r w:rsidR="00822195">
              <w:t xml:space="preserve"> </w:t>
            </w:r>
            <w:r w:rsidR="00822195" w:rsidRPr="00032040">
              <w:t>—</w:t>
            </w:r>
            <w:r w:rsidR="00062E16">
              <w:t xml:space="preserve"> seaweed foot-wraps</w:t>
            </w:r>
          </w:p>
          <w:p w14:paraId="0758FB82" w14:textId="22F71907" w:rsidR="00357693" w:rsidRPr="00032040" w:rsidRDefault="00425F8C" w:rsidP="000F7613">
            <w:pPr>
              <w:pStyle w:val="NoParagraphNormal"/>
              <w:jc w:val="both"/>
            </w:pPr>
            <w:r>
              <w:t xml:space="preserve">rags &amp; tatters </w:t>
            </w:r>
            <w:r w:rsidRPr="00032040">
              <w:t>—</w:t>
            </w:r>
            <w:r w:rsidR="00C30C2B">
              <w:t xml:space="preserve"> </w:t>
            </w:r>
            <w:r w:rsidR="00212A71">
              <w:t xml:space="preserve">scrap helmet </w:t>
            </w:r>
            <w:r w:rsidR="00212A71" w:rsidRPr="00032040">
              <w:t>—</w:t>
            </w:r>
            <w:r w:rsidR="008F74D7">
              <w:t xml:space="preserve"> </w:t>
            </w:r>
            <w:r w:rsidR="00313D7C">
              <w:t xml:space="preserve">explorer </w:t>
            </w:r>
            <w:r w:rsidR="00506F0D">
              <w:t>leathers</w:t>
            </w:r>
            <w:r w:rsidR="00B732FD">
              <w:t xml:space="preserve"> </w:t>
            </w:r>
            <w:r w:rsidR="00B732FD" w:rsidRPr="00032040">
              <w:t>—</w:t>
            </w:r>
            <w:r w:rsidR="00FF4BFB">
              <w:t xml:space="preserve"> </w:t>
            </w:r>
            <w:r w:rsidR="00DD6BD6">
              <w:t xml:space="preserve">cap </w:t>
            </w:r>
            <w:r w:rsidR="00390DC3" w:rsidRPr="00032040">
              <w:t>—</w:t>
            </w:r>
            <w:r w:rsidR="008410A2">
              <w:t xml:space="preserve"> flowing</w:t>
            </w:r>
            <w:r w:rsidR="00260141">
              <w:t xml:space="preserve"> </w:t>
            </w:r>
            <w:r w:rsidR="002F7014">
              <w:t xml:space="preserve">cape </w:t>
            </w:r>
            <w:r w:rsidR="002F7014" w:rsidRPr="00032040">
              <w:t>—</w:t>
            </w:r>
            <w:r w:rsidR="00073F28">
              <w:t xml:space="preserve"> decorative </w:t>
            </w:r>
            <w:r w:rsidR="008B6496">
              <w:t>clockwork</w:t>
            </w:r>
          </w:p>
        </w:tc>
      </w:tr>
    </w:tbl>
    <w:p w14:paraId="249515A6" w14:textId="7528D488" w:rsidR="00A81620" w:rsidRDefault="001B1541" w:rsidP="0068283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r w:rsidR="00EC2037">
        <w:rPr>
          <w:rStyle w:val="Strong"/>
          <w:b w:val="0"/>
          <w:bCs w:val="0"/>
          <w:smallCaps w:val="0"/>
        </w:rPr>
        <w:t>Erebites</w:t>
      </w:r>
      <w:r w:rsidR="000C12BB">
        <w:rPr>
          <w:rStyle w:val="Strong"/>
          <w:b w:val="0"/>
          <w:bCs w:val="0"/>
          <w:smallCaps w:val="0"/>
        </w:rPr>
        <w:t xml:space="preserve"> speak </w:t>
      </w:r>
      <w:r w:rsidR="002C4850">
        <w:rPr>
          <w:rStyle w:val="Strong"/>
          <w:b w:val="0"/>
          <w:bCs w:val="0"/>
          <w:smallCaps w:val="0"/>
        </w:rPr>
        <w:t xml:space="preserve">Akorosi in </w:t>
      </w:r>
      <w:r w:rsidR="00647C5F">
        <w:rPr>
          <w:rStyle w:val="Strong"/>
          <w:b w:val="0"/>
          <w:bCs w:val="0"/>
          <w:smallCaps w:val="0"/>
        </w:rPr>
        <w:t xml:space="preserve">a </w:t>
      </w:r>
      <w:r w:rsidR="00DF7020">
        <w:rPr>
          <w:rStyle w:val="Strong"/>
          <w:b w:val="0"/>
          <w:bCs w:val="0"/>
          <w:smallCaps w:val="0"/>
        </w:rPr>
        <w:t>guttural</w:t>
      </w:r>
      <w:r w:rsidR="00647C5F">
        <w:rPr>
          <w:rStyle w:val="Strong"/>
          <w:b w:val="0"/>
          <w:bCs w:val="0"/>
          <w:smallCaps w:val="0"/>
        </w:rPr>
        <w:t>, though</w:t>
      </w:r>
      <w:r w:rsidR="000C12BB">
        <w:rPr>
          <w:rStyle w:val="Strong"/>
          <w:b w:val="0"/>
          <w:bCs w:val="0"/>
          <w:smallCaps w:val="0"/>
        </w:rPr>
        <w:t xml:space="preserve"> easily </w:t>
      </w:r>
      <w:r w:rsidR="003C45EA">
        <w:rPr>
          <w:rStyle w:val="Strong"/>
          <w:b w:val="0"/>
          <w:bCs w:val="0"/>
          <w:smallCaps w:val="0"/>
        </w:rPr>
        <w:t>understood</w:t>
      </w:r>
      <w:r w:rsidR="00C82A7D">
        <w:rPr>
          <w:rStyle w:val="Strong"/>
          <w:b w:val="0"/>
          <w:bCs w:val="0"/>
          <w:smallCaps w:val="0"/>
        </w:rPr>
        <w:t>,</w:t>
      </w:r>
      <w:r w:rsidR="000C12BB">
        <w:rPr>
          <w:rStyle w:val="Strong"/>
          <w:b w:val="0"/>
          <w:bCs w:val="0"/>
          <w:smallCaps w:val="0"/>
        </w:rPr>
        <w:t xml:space="preserve"> accent</w:t>
      </w:r>
      <w:r w:rsidR="007914CE">
        <w:rPr>
          <w:rStyle w:val="Strong"/>
          <w:b w:val="0"/>
          <w:bCs w:val="0"/>
          <w:smallCaps w:val="0"/>
        </w:rPr>
        <w:t xml:space="preserve"> while</w:t>
      </w:r>
      <w:r w:rsidR="000C12BB">
        <w:rPr>
          <w:rStyle w:val="Strong"/>
          <w:b w:val="0"/>
          <w:bCs w:val="0"/>
          <w:smallCaps w:val="0"/>
        </w:rPr>
        <w:t xml:space="preserve"> </w:t>
      </w:r>
      <w:r w:rsidR="003A7DE8">
        <w:rPr>
          <w:rStyle w:val="Strong"/>
          <w:b w:val="0"/>
          <w:bCs w:val="0"/>
          <w:smallCaps w:val="0"/>
        </w:rPr>
        <w:t>Harb</w:t>
      </w:r>
      <w:r w:rsidR="00203D83">
        <w:rPr>
          <w:rStyle w:val="Strong"/>
          <w:b w:val="0"/>
          <w:bCs w:val="0"/>
          <w:smallCaps w:val="0"/>
        </w:rPr>
        <w:t>ori</w:t>
      </w:r>
      <w:r w:rsidR="007A3FE6">
        <w:rPr>
          <w:rStyle w:val="Strong"/>
          <w:b w:val="0"/>
          <w:bCs w:val="0"/>
          <w:smallCaps w:val="0"/>
        </w:rPr>
        <w:t>tes</w:t>
      </w:r>
      <w:r w:rsidR="009C1B4E">
        <w:rPr>
          <w:rStyle w:val="Strong"/>
          <w:b w:val="0"/>
          <w:bCs w:val="0"/>
          <w:smallCaps w:val="0"/>
        </w:rPr>
        <w:t xml:space="preserve"> </w:t>
      </w:r>
      <w:r w:rsidR="004904A0">
        <w:rPr>
          <w:rStyle w:val="Strong"/>
          <w:b w:val="0"/>
          <w:bCs w:val="0"/>
          <w:smallCaps w:val="0"/>
        </w:rPr>
        <w:t>speak</w:t>
      </w:r>
      <w:r w:rsidR="00BB3AA7">
        <w:rPr>
          <w:rStyle w:val="Strong"/>
          <w:b w:val="0"/>
          <w:bCs w:val="0"/>
          <w:smallCaps w:val="0"/>
        </w:rPr>
        <w:t xml:space="preserve"> an ancient</w:t>
      </w:r>
      <w:r w:rsidR="0070325B">
        <w:rPr>
          <w:rStyle w:val="Strong"/>
          <w:b w:val="0"/>
          <w:bCs w:val="0"/>
          <w:smallCaps w:val="0"/>
        </w:rPr>
        <w:t>,</w:t>
      </w:r>
      <w:r w:rsidR="00E84B90">
        <w:rPr>
          <w:rStyle w:val="Strong"/>
          <w:b w:val="0"/>
          <w:bCs w:val="0"/>
          <w:smallCaps w:val="0"/>
        </w:rPr>
        <w:t xml:space="preserve"> </w:t>
      </w:r>
      <w:r w:rsidR="00D90A3C">
        <w:rPr>
          <w:rStyle w:val="Strong"/>
          <w:b w:val="0"/>
          <w:bCs w:val="0"/>
          <w:smallCaps w:val="0"/>
        </w:rPr>
        <w:t xml:space="preserve">musical </w:t>
      </w:r>
      <w:r w:rsidR="00647C5F">
        <w:rPr>
          <w:rStyle w:val="Strong"/>
          <w:b w:val="0"/>
          <w:bCs w:val="0"/>
          <w:smallCaps w:val="0"/>
        </w:rPr>
        <w:t xml:space="preserve">dialect </w:t>
      </w:r>
      <w:r w:rsidR="00CB1509">
        <w:rPr>
          <w:rStyle w:val="Strong"/>
          <w:b w:val="0"/>
          <w:bCs w:val="0"/>
          <w:smallCaps w:val="0"/>
        </w:rPr>
        <w:t>spoken in Severos before the Cataclysm.</w:t>
      </w:r>
    </w:p>
    <w:p w14:paraId="066C4C03" w14:textId="09639F38" w:rsidR="00A81620" w:rsidRPr="005C33D9" w:rsidRDefault="00A81620" w:rsidP="00A81620">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sidR="000B4A6C">
        <w:rPr>
          <w:rStyle w:val="Strong"/>
        </w:rPr>
        <w:t>Law &amp; Order</w:t>
      </w:r>
      <w:r>
        <w:rPr>
          <w:rStyle w:val="Strong"/>
        </w:rPr>
        <w:t xml:space="preserve"> </w:t>
      </w:r>
      <w:r w:rsidRPr="00E313DD">
        <w:rPr>
          <w:rStyle w:val="Strong"/>
          <w:rFonts w:ascii="Segoe UI Symbol" w:hAnsi="Segoe UI Symbol" w:cs="Segoe UI Symbol"/>
          <w:b w:val="0"/>
          <w:bCs w:val="0"/>
        </w:rPr>
        <w:t>🙧</w:t>
      </w:r>
    </w:p>
    <w:p w14:paraId="429F46EB" w14:textId="772722D0" w:rsidR="007E0109" w:rsidRDefault="00F02074" w:rsidP="0068283D">
      <w:pPr>
        <w:pStyle w:val="ParagraphNormal"/>
        <w:spacing w:before="200"/>
        <w:rPr>
          <w:rStyle w:val="Strong"/>
          <w:b w:val="0"/>
          <w:bCs w:val="0"/>
          <w:smallCaps w:val="0"/>
        </w:rPr>
      </w:pPr>
      <w:r>
        <w:rPr>
          <w:rStyle w:val="Strong"/>
          <w:b w:val="0"/>
          <w:bCs w:val="0"/>
          <w:smallCaps w:val="0"/>
        </w:rPr>
        <w:t xml:space="preserve">Security in </w:t>
      </w:r>
      <w:r w:rsidR="00E21EE0">
        <w:rPr>
          <w:rStyle w:val="Strong"/>
          <w:b w:val="0"/>
          <w:bCs w:val="0"/>
          <w:smallCaps w:val="0"/>
        </w:rPr>
        <w:t>Erebos</w:t>
      </w:r>
      <w:r>
        <w:rPr>
          <w:rStyle w:val="Strong"/>
          <w:b w:val="0"/>
          <w:bCs w:val="0"/>
          <w:smallCaps w:val="0"/>
        </w:rPr>
        <w:t xml:space="preserve"> is maintained by three </w:t>
      </w:r>
      <w:r w:rsidR="000664D3">
        <w:rPr>
          <w:rStyle w:val="Strong"/>
          <w:b w:val="0"/>
          <w:bCs w:val="0"/>
          <w:smallCaps w:val="0"/>
        </w:rPr>
        <w:t>institutions.</w:t>
      </w:r>
    </w:p>
    <w:p w14:paraId="3779B142" w14:textId="6BE44C4B" w:rsidR="007E0109" w:rsidRDefault="00F679B5" w:rsidP="006F1310">
      <w:pPr>
        <w:pStyle w:val="ParagraphNormal"/>
        <w:spacing w:before="200"/>
        <w:jc w:val="both"/>
        <w:rPr>
          <w:rStyle w:val="Strong"/>
          <w:b w:val="0"/>
          <w:bCs w:val="0"/>
          <w:smallCaps w:val="0"/>
        </w:rPr>
      </w:pPr>
      <w:r w:rsidRPr="00A532F2">
        <w:rPr>
          <w:rStyle w:val="Strong"/>
        </w:rPr>
        <w:t xml:space="preserve">The </w:t>
      </w:r>
      <w:r w:rsidR="00830B2C" w:rsidRPr="00A532F2">
        <w:rPr>
          <w:rStyle w:val="Strong"/>
        </w:rPr>
        <w:t>Court of Elders</w:t>
      </w:r>
      <w:r>
        <w:rPr>
          <w:rStyle w:val="Strong"/>
          <w:b w:val="0"/>
          <w:bCs w:val="0"/>
          <w:smallCaps w:val="0"/>
        </w:rPr>
        <w:t xml:space="preserve"> presides over </w:t>
      </w:r>
      <w:r w:rsidR="002D1346">
        <w:rPr>
          <w:rStyle w:val="Strong"/>
          <w:b w:val="0"/>
          <w:bCs w:val="0"/>
          <w:smallCaps w:val="0"/>
        </w:rPr>
        <w:t xml:space="preserve">taxation, </w:t>
      </w:r>
      <w:r w:rsidR="00C86878">
        <w:rPr>
          <w:rStyle w:val="Strong"/>
          <w:b w:val="0"/>
          <w:bCs w:val="0"/>
          <w:smallCaps w:val="0"/>
        </w:rPr>
        <w:t xml:space="preserve">security, district ordinances, and passes </w:t>
      </w:r>
      <w:r w:rsidR="00A97BD9">
        <w:rPr>
          <w:rStyle w:val="Strong"/>
          <w:b w:val="0"/>
          <w:bCs w:val="0"/>
          <w:smallCaps w:val="0"/>
        </w:rPr>
        <w:t>laws</w:t>
      </w:r>
      <w:r w:rsidR="00C86878">
        <w:rPr>
          <w:rStyle w:val="Strong"/>
          <w:b w:val="0"/>
          <w:bCs w:val="0"/>
          <w:smallCaps w:val="0"/>
        </w:rPr>
        <w:t>.</w:t>
      </w:r>
      <w:r w:rsidR="00A24C73">
        <w:rPr>
          <w:rStyle w:val="Strong"/>
          <w:b w:val="0"/>
          <w:bCs w:val="0"/>
          <w:smallCaps w:val="0"/>
        </w:rPr>
        <w:t xml:space="preserve"> </w:t>
      </w:r>
      <w:r w:rsidR="00522F77">
        <w:rPr>
          <w:rStyle w:val="Strong"/>
          <w:b w:val="0"/>
          <w:bCs w:val="0"/>
          <w:smallCaps w:val="0"/>
        </w:rPr>
        <w:t xml:space="preserve">The Court is </w:t>
      </w:r>
      <w:r w:rsidR="00AB705A">
        <w:rPr>
          <w:rStyle w:val="Strong"/>
          <w:b w:val="0"/>
          <w:bCs w:val="0"/>
          <w:smallCaps w:val="0"/>
        </w:rPr>
        <w:t>composed</w:t>
      </w:r>
      <w:r w:rsidR="00522F77">
        <w:rPr>
          <w:rStyle w:val="Strong"/>
          <w:b w:val="0"/>
          <w:bCs w:val="0"/>
          <w:smallCaps w:val="0"/>
        </w:rPr>
        <w:t xml:space="preserve"> of two </w:t>
      </w:r>
      <w:r w:rsidR="0057512C">
        <w:rPr>
          <w:rStyle w:val="Strong"/>
          <w:b w:val="0"/>
          <w:bCs w:val="0"/>
          <w:smallCaps w:val="0"/>
        </w:rPr>
        <w:t xml:space="preserve">elders </w:t>
      </w:r>
      <w:r w:rsidR="00645C7F">
        <w:rPr>
          <w:rStyle w:val="Strong"/>
          <w:b w:val="0"/>
          <w:bCs w:val="0"/>
          <w:smallCaps w:val="0"/>
        </w:rPr>
        <w:t xml:space="preserve">typically </w:t>
      </w:r>
      <w:r w:rsidR="0057512C">
        <w:rPr>
          <w:rStyle w:val="Strong"/>
          <w:b w:val="0"/>
          <w:bCs w:val="0"/>
          <w:smallCaps w:val="0"/>
        </w:rPr>
        <w:t xml:space="preserve">chosen every </w:t>
      </w:r>
      <w:r w:rsidR="006C32EF">
        <w:rPr>
          <w:rStyle w:val="Strong"/>
          <w:b w:val="0"/>
          <w:bCs w:val="0"/>
          <w:smallCaps w:val="0"/>
        </w:rPr>
        <w:t>twenty</w:t>
      </w:r>
      <w:r w:rsidR="0057512C">
        <w:rPr>
          <w:rStyle w:val="Strong"/>
          <w:b w:val="0"/>
          <w:bCs w:val="0"/>
          <w:smallCaps w:val="0"/>
        </w:rPr>
        <w:t xml:space="preserve"> years </w:t>
      </w:r>
      <w:r w:rsidR="003D2A97">
        <w:rPr>
          <w:rStyle w:val="Strong"/>
          <w:b w:val="0"/>
          <w:bCs w:val="0"/>
          <w:smallCaps w:val="0"/>
        </w:rPr>
        <w:t xml:space="preserve">(or upon death of a member) </w:t>
      </w:r>
      <w:r w:rsidR="0057512C">
        <w:rPr>
          <w:rStyle w:val="Strong"/>
          <w:b w:val="0"/>
          <w:bCs w:val="0"/>
          <w:smallCaps w:val="0"/>
        </w:rPr>
        <w:t xml:space="preserve">from each </w:t>
      </w:r>
      <w:r w:rsidR="00EC4960">
        <w:rPr>
          <w:rStyle w:val="Strong"/>
          <w:b w:val="0"/>
          <w:bCs w:val="0"/>
          <w:smallCaps w:val="0"/>
        </w:rPr>
        <w:t xml:space="preserve">major </w:t>
      </w:r>
      <w:r w:rsidR="0057512C">
        <w:rPr>
          <w:rStyle w:val="Strong"/>
          <w:b w:val="0"/>
          <w:bCs w:val="0"/>
          <w:smallCaps w:val="0"/>
        </w:rPr>
        <w:t>district.</w:t>
      </w:r>
      <w:r w:rsidR="00664172">
        <w:rPr>
          <w:rStyle w:val="Strong"/>
          <w:b w:val="0"/>
          <w:bCs w:val="0"/>
          <w:smallCaps w:val="0"/>
        </w:rPr>
        <w:t xml:space="preserve"> In practice, </w:t>
      </w:r>
      <w:r w:rsidR="0011097E">
        <w:rPr>
          <w:rStyle w:val="Strong"/>
          <w:b w:val="0"/>
          <w:bCs w:val="0"/>
          <w:smallCaps w:val="0"/>
        </w:rPr>
        <w:t>the definition of “major” district has come into question, as smaller districts insist they be represented as a</w:t>
      </w:r>
      <w:r w:rsidR="007478BC">
        <w:rPr>
          <w:rStyle w:val="Strong"/>
          <w:b w:val="0"/>
          <w:bCs w:val="0"/>
          <w:smallCaps w:val="0"/>
        </w:rPr>
        <w:t xml:space="preserve"> </w:t>
      </w:r>
      <w:r w:rsidR="00164B32">
        <w:rPr>
          <w:rStyle w:val="Strong"/>
          <w:b w:val="0"/>
          <w:bCs w:val="0"/>
          <w:smallCaps w:val="0"/>
        </w:rPr>
        <w:t xml:space="preserve">unified </w:t>
      </w:r>
      <w:r w:rsidR="007478BC">
        <w:rPr>
          <w:rStyle w:val="Strong"/>
          <w:b w:val="0"/>
          <w:bCs w:val="0"/>
          <w:smallCaps w:val="0"/>
        </w:rPr>
        <w:t>bloc</w:t>
      </w:r>
      <w:r w:rsidR="00BB248F">
        <w:rPr>
          <w:rStyle w:val="Strong"/>
          <w:b w:val="0"/>
          <w:bCs w:val="0"/>
          <w:smallCaps w:val="0"/>
        </w:rPr>
        <w:t>.</w:t>
      </w:r>
    </w:p>
    <w:p w14:paraId="55EFCA25" w14:textId="6780E171" w:rsidR="00830B2C" w:rsidRDefault="00830B2C" w:rsidP="006F1310">
      <w:pPr>
        <w:pStyle w:val="ParagraphNormal"/>
        <w:spacing w:before="200"/>
        <w:jc w:val="both"/>
        <w:rPr>
          <w:rStyle w:val="Strong"/>
          <w:b w:val="0"/>
          <w:bCs w:val="0"/>
          <w:smallCaps w:val="0"/>
        </w:rPr>
      </w:pPr>
      <w:r w:rsidRPr="00A532F2">
        <w:rPr>
          <w:rStyle w:val="Strong"/>
        </w:rPr>
        <w:t>The Tribunal</w:t>
      </w:r>
      <w:r w:rsidR="0001724D" w:rsidRPr="00A532F2">
        <w:rPr>
          <w:rStyle w:val="Strong"/>
        </w:rPr>
        <w:t xml:space="preserve"> </w:t>
      </w:r>
      <w:r w:rsidR="0001724D">
        <w:rPr>
          <w:rStyle w:val="Strong"/>
          <w:b w:val="0"/>
          <w:bCs w:val="0"/>
          <w:smallCaps w:val="0"/>
        </w:rPr>
        <w:t xml:space="preserve">conducts </w:t>
      </w:r>
      <w:r w:rsidR="006D6ECD">
        <w:rPr>
          <w:rStyle w:val="Strong"/>
          <w:b w:val="0"/>
          <w:bCs w:val="0"/>
          <w:smallCaps w:val="0"/>
        </w:rPr>
        <w:t>trials</w:t>
      </w:r>
      <w:r w:rsidR="0001724D">
        <w:rPr>
          <w:rStyle w:val="Strong"/>
          <w:b w:val="0"/>
          <w:bCs w:val="0"/>
          <w:smallCaps w:val="0"/>
        </w:rPr>
        <w:t xml:space="preserve"> and</w:t>
      </w:r>
      <w:r w:rsidR="008414E8">
        <w:rPr>
          <w:rStyle w:val="Strong"/>
          <w:b w:val="0"/>
          <w:bCs w:val="0"/>
          <w:smallCaps w:val="0"/>
        </w:rPr>
        <w:t xml:space="preserve"> delivers verdicts.</w:t>
      </w:r>
      <w:r w:rsidR="00817046">
        <w:rPr>
          <w:rStyle w:val="Strong"/>
          <w:b w:val="0"/>
          <w:bCs w:val="0"/>
          <w:smallCaps w:val="0"/>
        </w:rPr>
        <w:t xml:space="preserve"> </w:t>
      </w:r>
      <w:r w:rsidR="006771BC">
        <w:rPr>
          <w:rStyle w:val="Strong"/>
          <w:b w:val="0"/>
          <w:bCs w:val="0"/>
          <w:smallCaps w:val="0"/>
        </w:rPr>
        <w:t>Tribunes</w:t>
      </w:r>
      <w:r w:rsidR="00DB4441">
        <w:rPr>
          <w:rStyle w:val="Strong"/>
          <w:b w:val="0"/>
          <w:bCs w:val="0"/>
          <w:smallCaps w:val="0"/>
        </w:rPr>
        <w:t xml:space="preserve"> </w:t>
      </w:r>
      <w:r w:rsidR="00C16C57">
        <w:rPr>
          <w:rStyle w:val="Strong"/>
          <w:b w:val="0"/>
          <w:bCs w:val="0"/>
          <w:smallCaps w:val="0"/>
        </w:rPr>
        <w:t>are voted in by public ballot</w:t>
      </w:r>
      <w:r w:rsidR="00791BDD">
        <w:rPr>
          <w:rStyle w:val="Strong"/>
          <w:b w:val="0"/>
          <w:bCs w:val="0"/>
          <w:smallCaps w:val="0"/>
        </w:rPr>
        <w:t xml:space="preserve">, and are expected </w:t>
      </w:r>
      <w:r w:rsidR="00FD6E41">
        <w:rPr>
          <w:rStyle w:val="Strong"/>
          <w:b w:val="0"/>
          <w:bCs w:val="0"/>
          <w:smallCaps w:val="0"/>
        </w:rPr>
        <w:t xml:space="preserve">to </w:t>
      </w:r>
      <w:r w:rsidR="004713BD">
        <w:rPr>
          <w:rStyle w:val="Strong"/>
          <w:b w:val="0"/>
          <w:bCs w:val="0"/>
          <w:smallCaps w:val="0"/>
        </w:rPr>
        <w:t xml:space="preserve">remain neutral while seeking </w:t>
      </w:r>
      <w:r w:rsidR="00923064">
        <w:rPr>
          <w:rStyle w:val="Strong"/>
          <w:b w:val="0"/>
          <w:bCs w:val="0"/>
          <w:smallCaps w:val="0"/>
        </w:rPr>
        <w:t>truth</w:t>
      </w:r>
      <w:r w:rsidR="004713BD">
        <w:rPr>
          <w:rStyle w:val="Strong"/>
          <w:b w:val="0"/>
          <w:bCs w:val="0"/>
          <w:smallCaps w:val="0"/>
        </w:rPr>
        <w:t xml:space="preserve">. </w:t>
      </w:r>
      <w:r w:rsidR="000D4513">
        <w:rPr>
          <w:rStyle w:val="Strong"/>
          <w:b w:val="0"/>
          <w:bCs w:val="0"/>
          <w:smallCaps w:val="0"/>
        </w:rPr>
        <w:t xml:space="preserve">During a trial, </w:t>
      </w:r>
      <w:r w:rsidR="00CE3216">
        <w:rPr>
          <w:rStyle w:val="Strong"/>
          <w:b w:val="0"/>
          <w:bCs w:val="0"/>
          <w:smallCaps w:val="0"/>
        </w:rPr>
        <w:t xml:space="preserve">members of the Tribunal </w:t>
      </w:r>
      <w:r w:rsidR="000D4513">
        <w:rPr>
          <w:rStyle w:val="Strong"/>
          <w:b w:val="0"/>
          <w:bCs w:val="0"/>
          <w:smallCaps w:val="0"/>
        </w:rPr>
        <w:t xml:space="preserve">are picked at random </w:t>
      </w:r>
      <w:r w:rsidR="00CE3216">
        <w:rPr>
          <w:rStyle w:val="Strong"/>
          <w:b w:val="0"/>
          <w:bCs w:val="0"/>
          <w:smallCaps w:val="0"/>
        </w:rPr>
        <w:t xml:space="preserve">to serve as either </w:t>
      </w:r>
      <w:r w:rsidR="00923064">
        <w:rPr>
          <w:rStyle w:val="Strong"/>
          <w:b w:val="0"/>
          <w:bCs w:val="0"/>
          <w:smallCaps w:val="0"/>
        </w:rPr>
        <w:t xml:space="preserve">a Blue Seeker (to serve the defendant) </w:t>
      </w:r>
      <w:r w:rsidR="005A4141">
        <w:rPr>
          <w:rStyle w:val="Strong"/>
          <w:b w:val="0"/>
          <w:bCs w:val="0"/>
          <w:smallCaps w:val="0"/>
        </w:rPr>
        <w:t xml:space="preserve">or </w:t>
      </w:r>
      <w:r w:rsidR="00057ACD">
        <w:rPr>
          <w:rStyle w:val="Strong"/>
          <w:b w:val="0"/>
          <w:bCs w:val="0"/>
          <w:smallCaps w:val="0"/>
        </w:rPr>
        <w:t xml:space="preserve">a </w:t>
      </w:r>
      <w:r w:rsidR="005A4141">
        <w:rPr>
          <w:rStyle w:val="Strong"/>
          <w:b w:val="0"/>
          <w:bCs w:val="0"/>
          <w:smallCaps w:val="0"/>
        </w:rPr>
        <w:t>Gold Seeker</w:t>
      </w:r>
      <w:r w:rsidR="009F5E35">
        <w:rPr>
          <w:rStyle w:val="Strong"/>
          <w:b w:val="0"/>
          <w:bCs w:val="0"/>
          <w:smallCaps w:val="0"/>
        </w:rPr>
        <w:t xml:space="preserve"> (to </w:t>
      </w:r>
      <w:r w:rsidR="00562993">
        <w:rPr>
          <w:rStyle w:val="Strong"/>
          <w:b w:val="0"/>
          <w:bCs w:val="0"/>
          <w:smallCaps w:val="0"/>
        </w:rPr>
        <w:t>prosecute</w:t>
      </w:r>
      <w:r w:rsidR="009F5E35">
        <w:rPr>
          <w:rStyle w:val="Strong"/>
          <w:b w:val="0"/>
          <w:bCs w:val="0"/>
          <w:smallCaps w:val="0"/>
        </w:rPr>
        <w:t>).</w:t>
      </w:r>
    </w:p>
    <w:p w14:paraId="7BAFB4D9" w14:textId="67BBB3CC" w:rsidR="007E0109" w:rsidRDefault="00FF68F5" w:rsidP="006F1310">
      <w:pPr>
        <w:pStyle w:val="ParagraphNormal"/>
        <w:spacing w:before="200"/>
        <w:jc w:val="both"/>
        <w:rPr>
          <w:rStyle w:val="Strong"/>
          <w:b w:val="0"/>
          <w:bCs w:val="0"/>
          <w:smallCaps w:val="0"/>
        </w:rPr>
      </w:pPr>
      <w:r w:rsidRPr="00A532F2">
        <w:rPr>
          <w:rStyle w:val="Strong"/>
        </w:rPr>
        <w:t>The</w:t>
      </w:r>
      <w:r w:rsidR="009E513D" w:rsidRPr="00A532F2">
        <w:rPr>
          <w:rStyle w:val="Strong"/>
        </w:rPr>
        <w:t xml:space="preserve"> </w:t>
      </w:r>
      <w:r w:rsidR="0040141F" w:rsidRPr="00A532F2">
        <w:rPr>
          <w:rStyle w:val="Strong"/>
        </w:rPr>
        <w:t>Elder</w:t>
      </w:r>
      <w:r w:rsidR="009E513D" w:rsidRPr="00A532F2">
        <w:rPr>
          <w:rStyle w:val="Strong"/>
        </w:rPr>
        <w:t xml:space="preserve"> Guard</w:t>
      </w:r>
      <w:r w:rsidRPr="00A532F2">
        <w:rPr>
          <w:rStyle w:val="Strong"/>
        </w:rPr>
        <w:t xml:space="preserve"> </w:t>
      </w:r>
      <w:r w:rsidR="009E513D">
        <w:rPr>
          <w:rStyle w:val="Strong"/>
          <w:b w:val="0"/>
          <w:bCs w:val="0"/>
          <w:smallCaps w:val="0"/>
        </w:rPr>
        <w:t xml:space="preserve">(aka “Wardens”) </w:t>
      </w:r>
      <w:r w:rsidR="005E1070">
        <w:rPr>
          <w:rStyle w:val="Strong"/>
          <w:b w:val="0"/>
          <w:bCs w:val="0"/>
          <w:smallCaps w:val="0"/>
        </w:rPr>
        <w:t>keep the peace across all districts</w:t>
      </w:r>
      <w:r w:rsidR="00165E03">
        <w:rPr>
          <w:rStyle w:val="Strong"/>
          <w:b w:val="0"/>
          <w:bCs w:val="0"/>
          <w:smallCaps w:val="0"/>
        </w:rPr>
        <w:t xml:space="preserve">, and </w:t>
      </w:r>
      <w:r w:rsidR="00D53415">
        <w:rPr>
          <w:rStyle w:val="Strong"/>
          <w:b w:val="0"/>
          <w:bCs w:val="0"/>
          <w:smallCaps w:val="0"/>
        </w:rPr>
        <w:t xml:space="preserve">directly </w:t>
      </w:r>
      <w:r w:rsidR="00165E03">
        <w:rPr>
          <w:rStyle w:val="Strong"/>
          <w:b w:val="0"/>
          <w:bCs w:val="0"/>
          <w:smallCaps w:val="0"/>
        </w:rPr>
        <w:t>serve the interests of</w:t>
      </w:r>
      <w:r w:rsidR="000C60F6">
        <w:rPr>
          <w:rStyle w:val="Strong"/>
          <w:b w:val="0"/>
          <w:bCs w:val="0"/>
          <w:smallCaps w:val="0"/>
        </w:rPr>
        <w:t xml:space="preserve"> the</w:t>
      </w:r>
      <w:r w:rsidR="00165E03">
        <w:rPr>
          <w:rStyle w:val="Strong"/>
          <w:b w:val="0"/>
          <w:bCs w:val="0"/>
          <w:smallCaps w:val="0"/>
        </w:rPr>
        <w:t xml:space="preserve"> Court of Elders</w:t>
      </w:r>
      <w:r w:rsidR="005E1070">
        <w:rPr>
          <w:rStyle w:val="Strong"/>
          <w:b w:val="0"/>
          <w:bCs w:val="0"/>
          <w:smallCaps w:val="0"/>
        </w:rPr>
        <w:t xml:space="preserve">. </w:t>
      </w:r>
      <w:r w:rsidR="00F85D12">
        <w:rPr>
          <w:rStyle w:val="Strong"/>
          <w:b w:val="0"/>
          <w:bCs w:val="0"/>
          <w:smallCaps w:val="0"/>
        </w:rPr>
        <w:t xml:space="preserve">Wardens are generally feared and respected by </w:t>
      </w:r>
      <w:r w:rsidR="00B446AA">
        <w:rPr>
          <w:rStyle w:val="Strong"/>
          <w:b w:val="0"/>
          <w:bCs w:val="0"/>
          <w:smallCaps w:val="0"/>
        </w:rPr>
        <w:t>local law enforcement</w:t>
      </w:r>
      <w:r w:rsidR="006D1431">
        <w:rPr>
          <w:rStyle w:val="Strong"/>
          <w:b w:val="0"/>
          <w:bCs w:val="0"/>
          <w:smallCaps w:val="0"/>
        </w:rPr>
        <w:t>, since the</w:t>
      </w:r>
      <w:r w:rsidR="006978A4">
        <w:rPr>
          <w:rStyle w:val="Strong"/>
          <w:b w:val="0"/>
          <w:bCs w:val="0"/>
          <w:smallCaps w:val="0"/>
        </w:rPr>
        <w:t xml:space="preserve">ir presence usually indicates </w:t>
      </w:r>
      <w:r w:rsidR="00330FB2">
        <w:rPr>
          <w:rStyle w:val="Strong"/>
          <w:b w:val="0"/>
          <w:bCs w:val="0"/>
          <w:smallCaps w:val="0"/>
        </w:rPr>
        <w:t xml:space="preserve">a great deal of </w:t>
      </w:r>
      <w:r w:rsidR="0025524F">
        <w:rPr>
          <w:rStyle w:val="Strong"/>
          <w:b w:val="0"/>
          <w:bCs w:val="0"/>
          <w:smallCaps w:val="0"/>
        </w:rPr>
        <w:t>scrutiny from the Court of Elders.</w:t>
      </w:r>
      <w:r w:rsidR="006D1431">
        <w:rPr>
          <w:rStyle w:val="Strong"/>
          <w:b w:val="0"/>
          <w:bCs w:val="0"/>
          <w:smallCaps w:val="0"/>
        </w:rPr>
        <w:t xml:space="preserve"> </w:t>
      </w:r>
    </w:p>
    <w:p w14:paraId="010C0D16" w14:textId="1C5A0D62" w:rsidR="005C0D07" w:rsidRPr="00EB54DD" w:rsidRDefault="007018C1" w:rsidP="006F1310">
      <w:pPr>
        <w:pStyle w:val="ParagraphNormal"/>
        <w:spacing w:before="200"/>
        <w:jc w:val="both"/>
        <w:rPr>
          <w:rStyle w:val="Strong"/>
          <w:b w:val="0"/>
          <w:bCs w:val="0"/>
          <w:smallCaps w:val="0"/>
        </w:rPr>
      </w:pPr>
      <w:r>
        <w:rPr>
          <w:rStyle w:val="Strong"/>
          <w:b w:val="0"/>
          <w:bCs w:val="0"/>
          <w:smallCaps w:val="0"/>
        </w:rPr>
        <w:t xml:space="preserve">Each district practices some degree of self-governance, </w:t>
      </w:r>
      <w:r w:rsidR="00863AE3">
        <w:rPr>
          <w:rStyle w:val="Strong"/>
          <w:b w:val="0"/>
          <w:bCs w:val="0"/>
          <w:smallCaps w:val="0"/>
        </w:rPr>
        <w:t>with the four most important districts being The Garden, Wellmore Terrace, Four Corners</w:t>
      </w:r>
      <w:r w:rsidR="0086345A">
        <w:rPr>
          <w:rStyle w:val="Strong"/>
          <w:b w:val="0"/>
          <w:bCs w:val="0"/>
          <w:smallCaps w:val="0"/>
        </w:rPr>
        <w:t xml:space="preserve">, and </w:t>
      </w:r>
      <w:r w:rsidR="0024773D">
        <w:rPr>
          <w:rStyle w:val="Strong"/>
          <w:b w:val="0"/>
          <w:bCs w:val="0"/>
          <w:smallCaps w:val="0"/>
        </w:rPr>
        <w:t xml:space="preserve">The </w:t>
      </w:r>
      <w:r w:rsidR="0086345A">
        <w:rPr>
          <w:rStyle w:val="Strong"/>
          <w:b w:val="0"/>
          <w:bCs w:val="0"/>
          <w:smallCaps w:val="0"/>
        </w:rPr>
        <w:t>Harbor</w:t>
      </w:r>
      <w:r w:rsidR="00AB0228">
        <w:rPr>
          <w:rStyle w:val="Strong"/>
          <w:b w:val="0"/>
          <w:bCs w:val="0"/>
          <w:smallCaps w:val="0"/>
        </w:rPr>
        <w:t>.</w:t>
      </w:r>
      <w:r w:rsidR="00242EE3">
        <w:rPr>
          <w:rStyle w:val="Strong"/>
          <w:b w:val="0"/>
          <w:bCs w:val="0"/>
          <w:smallCaps w:val="0"/>
        </w:rPr>
        <w:t xml:space="preserve"> </w:t>
      </w:r>
      <w:r w:rsidR="00E303CD">
        <w:rPr>
          <w:rStyle w:val="Strong"/>
          <w:b w:val="0"/>
          <w:bCs w:val="0"/>
          <w:smallCaps w:val="0"/>
        </w:rPr>
        <w:t>The Court of Elders</w:t>
      </w:r>
      <w:r w:rsidR="0061624B">
        <w:rPr>
          <w:rStyle w:val="Strong"/>
          <w:b w:val="0"/>
          <w:bCs w:val="0"/>
          <w:smallCaps w:val="0"/>
        </w:rPr>
        <w:t xml:space="preserve"> represents the districts in theory only, enforcing </w:t>
      </w:r>
      <w:r w:rsidR="00953035">
        <w:rPr>
          <w:rStyle w:val="Strong"/>
          <w:b w:val="0"/>
          <w:bCs w:val="0"/>
          <w:smallCaps w:val="0"/>
        </w:rPr>
        <w:t>the will of mostly The Garden and Wellmore Terrace</w:t>
      </w:r>
      <w:r w:rsidR="00A60958">
        <w:rPr>
          <w:rStyle w:val="Strong"/>
          <w:b w:val="0"/>
          <w:bCs w:val="0"/>
          <w:smallCaps w:val="0"/>
        </w:rPr>
        <w:t xml:space="preserve"> at the expense of the other districts</w:t>
      </w:r>
      <w:r w:rsidR="00953035">
        <w:rPr>
          <w:rStyle w:val="Strong"/>
          <w:b w:val="0"/>
          <w:bCs w:val="0"/>
          <w:smallCaps w:val="0"/>
        </w:rPr>
        <w:t>.</w:t>
      </w:r>
      <w:r w:rsidR="00D87D3E" w:rsidRPr="00D87D3E">
        <w:rPr>
          <w:i/>
          <w:iCs/>
        </w:rPr>
        <w:t xml:space="preserve"> </w:t>
      </w:r>
      <w:r w:rsidR="00D87D3E" w:rsidRPr="00D86F1B">
        <w:rPr>
          <w:rStyle w:val="Emphasis"/>
          <w:i w:val="0"/>
          <w:iCs w:val="0"/>
        </w:rPr>
        <w:t>The dominance of The Garden and Wellmore Terrace in the Court</w:t>
      </w:r>
      <w:r w:rsidR="00D87D3E">
        <w:rPr>
          <w:rStyle w:val="Emphasis"/>
          <w:i w:val="0"/>
          <w:iCs w:val="0"/>
        </w:rPr>
        <w:t xml:space="preserve"> of Elder</w:t>
      </w:r>
      <w:r w:rsidR="00D87D3E" w:rsidRPr="00D86F1B">
        <w:rPr>
          <w:rStyle w:val="Emphasis"/>
          <w:i w:val="0"/>
          <w:iCs w:val="0"/>
        </w:rPr>
        <w:t xml:space="preserve">'s decisions </w:t>
      </w:r>
      <w:r w:rsidR="00D87D3E">
        <w:rPr>
          <w:rStyle w:val="Emphasis"/>
          <w:i w:val="0"/>
          <w:iCs w:val="0"/>
        </w:rPr>
        <w:t>has led</w:t>
      </w:r>
      <w:r w:rsidR="00D87D3E" w:rsidRPr="00D86F1B">
        <w:rPr>
          <w:rStyle w:val="Emphasis"/>
          <w:i w:val="0"/>
          <w:iCs w:val="0"/>
        </w:rPr>
        <w:t xml:space="preserve"> to neglect and underdevelopment in </w:t>
      </w:r>
      <w:r w:rsidR="00BA1677">
        <w:rPr>
          <w:rStyle w:val="Emphasis"/>
          <w:i w:val="0"/>
          <w:iCs w:val="0"/>
        </w:rPr>
        <w:t xml:space="preserve">the </w:t>
      </w:r>
      <w:r w:rsidR="00D87D3E" w:rsidRPr="00D86F1B">
        <w:rPr>
          <w:rStyle w:val="Emphasis"/>
          <w:i w:val="0"/>
          <w:iCs w:val="0"/>
        </w:rPr>
        <w:t>other districts</w:t>
      </w:r>
      <w:r w:rsidR="00A04AB2">
        <w:rPr>
          <w:rStyle w:val="Emphasis"/>
          <w:i w:val="0"/>
          <w:iCs w:val="0"/>
        </w:rPr>
        <w:t>.</w:t>
      </w:r>
    </w:p>
    <w:p w14:paraId="7370838E" w14:textId="56EA5347" w:rsidR="007E0109" w:rsidRDefault="007E0109" w:rsidP="006F1310">
      <w:pPr>
        <w:pStyle w:val="ParagraphNormal"/>
        <w:spacing w:before="200"/>
        <w:jc w:val="both"/>
        <w:rPr>
          <w:rStyle w:val="Strong"/>
          <w:b w:val="0"/>
          <w:bCs w:val="0"/>
          <w:smallCaps w:val="0"/>
        </w:rPr>
      </w:pPr>
      <w:r>
        <w:rPr>
          <w:rStyle w:val="Strong"/>
          <w:b w:val="0"/>
          <w:bCs w:val="0"/>
          <w:smallCaps w:val="0"/>
        </w:rPr>
        <w:t xml:space="preserve">Contact with the Sparkwrights has opened </w:t>
      </w:r>
      <w:r w:rsidR="003713A0">
        <w:rPr>
          <w:rStyle w:val="Strong"/>
          <w:b w:val="0"/>
          <w:bCs w:val="0"/>
          <w:smallCaps w:val="0"/>
        </w:rPr>
        <w:t xml:space="preserve">a new </w:t>
      </w:r>
      <w:r w:rsidR="000B7CC8">
        <w:rPr>
          <w:rStyle w:val="Strong"/>
          <w:b w:val="0"/>
          <w:bCs w:val="0"/>
          <w:smallCaps w:val="0"/>
        </w:rPr>
        <w:t xml:space="preserve">economy </w:t>
      </w:r>
      <w:r w:rsidR="001B0F27">
        <w:rPr>
          <w:rStyle w:val="Strong"/>
          <w:b w:val="0"/>
          <w:bCs w:val="0"/>
          <w:smallCaps w:val="0"/>
        </w:rPr>
        <w:t xml:space="preserve">in </w:t>
      </w:r>
      <w:r w:rsidR="005A78D8">
        <w:rPr>
          <w:rStyle w:val="Strong"/>
          <w:b w:val="0"/>
          <w:bCs w:val="0"/>
          <w:smallCaps w:val="0"/>
        </w:rPr>
        <w:t>T</w:t>
      </w:r>
      <w:r w:rsidR="001B0F27">
        <w:rPr>
          <w:rStyle w:val="Strong"/>
          <w:b w:val="0"/>
          <w:bCs w:val="0"/>
          <w:smallCaps w:val="0"/>
        </w:rPr>
        <w:t xml:space="preserve">he Harbor </w:t>
      </w:r>
      <w:r>
        <w:rPr>
          <w:rStyle w:val="Strong"/>
          <w:b w:val="0"/>
          <w:bCs w:val="0"/>
          <w:smallCaps w:val="0"/>
        </w:rPr>
        <w:t xml:space="preserve">as adventure-seeking Sparkwrights </w:t>
      </w:r>
      <w:r w:rsidR="00AE698A">
        <w:rPr>
          <w:rStyle w:val="Strong"/>
          <w:b w:val="0"/>
          <w:bCs w:val="0"/>
          <w:smallCaps w:val="0"/>
        </w:rPr>
        <w:t>exchange repair services, drugs, and exotic food</w:t>
      </w:r>
      <w:r>
        <w:rPr>
          <w:rStyle w:val="Strong"/>
          <w:b w:val="0"/>
          <w:bCs w:val="0"/>
          <w:smallCaps w:val="0"/>
        </w:rPr>
        <w:t xml:space="preserve"> for ancient </w:t>
      </w:r>
      <w:r w:rsidR="00E21EE0">
        <w:rPr>
          <w:rStyle w:val="Strong"/>
          <w:b w:val="0"/>
          <w:bCs w:val="0"/>
          <w:smallCaps w:val="0"/>
        </w:rPr>
        <w:t>Erebos</w:t>
      </w:r>
      <w:r w:rsidR="00605667">
        <w:rPr>
          <w:rStyle w:val="Strong"/>
          <w:b w:val="0"/>
          <w:bCs w:val="0"/>
          <w:smallCaps w:val="0"/>
        </w:rPr>
        <w:t xml:space="preserve">i </w:t>
      </w:r>
      <w:r>
        <w:rPr>
          <w:rStyle w:val="Strong"/>
          <w:b w:val="0"/>
          <w:bCs w:val="0"/>
          <w:smallCaps w:val="0"/>
        </w:rPr>
        <w:t>technology</w:t>
      </w:r>
      <w:r w:rsidR="00AE698A">
        <w:rPr>
          <w:rStyle w:val="Strong"/>
          <w:b w:val="0"/>
          <w:bCs w:val="0"/>
          <w:smallCaps w:val="0"/>
        </w:rPr>
        <w:t>.</w:t>
      </w:r>
      <w:r w:rsidR="005E543E">
        <w:rPr>
          <w:rStyle w:val="Strong"/>
          <w:b w:val="0"/>
          <w:bCs w:val="0"/>
          <w:smallCaps w:val="0"/>
        </w:rPr>
        <w:t xml:space="preserve"> The Elder Guard has </w:t>
      </w:r>
      <w:r w:rsidR="00A5015C">
        <w:rPr>
          <w:rStyle w:val="Strong"/>
          <w:b w:val="0"/>
          <w:bCs w:val="0"/>
          <w:smallCaps w:val="0"/>
        </w:rPr>
        <w:t xml:space="preserve">been </w:t>
      </w:r>
      <w:r w:rsidR="007817A9">
        <w:rPr>
          <w:rStyle w:val="Strong"/>
          <w:b w:val="0"/>
          <w:bCs w:val="0"/>
          <w:smallCaps w:val="0"/>
        </w:rPr>
        <w:t>deployed in large numbers in The Harbor</w:t>
      </w:r>
      <w:r w:rsidR="00C82A82">
        <w:rPr>
          <w:rStyle w:val="Strong"/>
          <w:b w:val="0"/>
          <w:bCs w:val="0"/>
          <w:smallCaps w:val="0"/>
        </w:rPr>
        <w:t>, clashing with locals</w:t>
      </w:r>
      <w:r w:rsidR="00E833A6">
        <w:rPr>
          <w:rStyle w:val="Strong"/>
          <w:b w:val="0"/>
          <w:bCs w:val="0"/>
          <w:smallCaps w:val="0"/>
        </w:rPr>
        <w:t xml:space="preserve"> who insist on keeping a monopoly on this new source of </w:t>
      </w:r>
      <w:r w:rsidR="00D84825">
        <w:rPr>
          <w:rStyle w:val="Strong"/>
          <w:b w:val="0"/>
          <w:bCs w:val="0"/>
          <w:smallCaps w:val="0"/>
        </w:rPr>
        <w:t>trade</w:t>
      </w:r>
      <w:r w:rsidR="00E833A6">
        <w:rPr>
          <w:rStyle w:val="Strong"/>
          <w:b w:val="0"/>
          <w:bCs w:val="0"/>
          <w:smallCaps w:val="0"/>
        </w:rPr>
        <w:t>.</w:t>
      </w:r>
    </w:p>
    <w:p w14:paraId="22DCEA01" w14:textId="123CD40A" w:rsidR="000A6380" w:rsidRPr="000C2A9E" w:rsidRDefault="000A6380" w:rsidP="0068283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21CC131C" w:rsidR="006368CE" w:rsidRPr="003155C5" w:rsidRDefault="00200938" w:rsidP="003155C5">
            <w:pPr>
              <w:pStyle w:val="SectionHeading"/>
              <w:rPr>
                <w:rStyle w:val="Strong"/>
                <w:b/>
                <w:bCs w:val="0"/>
                <w:smallCaps/>
              </w:rPr>
            </w:pPr>
            <w:r w:rsidRPr="003155C5">
              <w:rPr>
                <w:rStyle w:val="Strong"/>
                <w:b/>
                <w:bCs w:val="0"/>
                <w:smallCaps/>
              </w:rPr>
              <w:lastRenderedPageBreak/>
              <w:t xml:space="preserve">The </w:t>
            </w:r>
            <w:r w:rsidR="00C74B0A" w:rsidRPr="003155C5">
              <w:rPr>
                <w:rStyle w:val="Strong"/>
                <w:b/>
                <w:bCs w:val="0"/>
                <w:smallCaps/>
              </w:rPr>
              <w:t>Garden</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339D025C" w:rsidR="003E15A5" w:rsidRPr="00021B74" w:rsidRDefault="009D3495" w:rsidP="00455C31">
            <w:pPr>
              <w:pStyle w:val="ParagraphNormal"/>
              <w:jc w:val="both"/>
              <w:rPr>
                <w:i/>
                <w:iCs/>
              </w:rPr>
            </w:pPr>
            <w:r>
              <w:rPr>
                <w:i/>
                <w:iCs/>
              </w:rPr>
              <w:t>The Garden is by far the largest, wealthiest, and most prestigious district in E</w:t>
            </w:r>
            <w:r w:rsidR="00E0489E">
              <w:rPr>
                <w:i/>
                <w:iCs/>
              </w:rPr>
              <w:t>r</w:t>
            </w:r>
            <w:r>
              <w:rPr>
                <w:i/>
                <w:iCs/>
              </w:rPr>
              <w:t>e</w:t>
            </w:r>
            <w:r w:rsidR="00E0489E">
              <w:rPr>
                <w:i/>
                <w:iCs/>
              </w:rPr>
              <w:t>b</w:t>
            </w:r>
            <w:r>
              <w:rPr>
                <w:i/>
                <w:iCs/>
              </w:rPr>
              <w:t>os. Bioluminescent ivy</w:t>
            </w:r>
            <w:r w:rsidR="00321017">
              <w:rPr>
                <w:i/>
                <w:iCs/>
              </w:rPr>
              <w:t xml:space="preserve"> </w:t>
            </w:r>
            <w:r w:rsidR="002A02DE">
              <w:rPr>
                <w:i/>
                <w:iCs/>
              </w:rPr>
              <w:t>drapes</w:t>
            </w:r>
            <w:r w:rsidR="00C871D6">
              <w:rPr>
                <w:i/>
                <w:iCs/>
              </w:rPr>
              <w:t xml:space="preserve"> </w:t>
            </w:r>
            <w:r w:rsidR="001D412C">
              <w:rPr>
                <w:i/>
                <w:iCs/>
              </w:rPr>
              <w:t xml:space="preserve">over </w:t>
            </w:r>
            <w:r w:rsidR="00AB78E5">
              <w:rPr>
                <w:i/>
                <w:iCs/>
              </w:rPr>
              <w:t>cute caf</w:t>
            </w:r>
            <w:r w:rsidR="00314D4D" w:rsidRPr="00314D4D">
              <w:rPr>
                <w:i/>
                <w:iCs/>
              </w:rPr>
              <w:t>é</w:t>
            </w:r>
            <w:r w:rsidR="00AB78E5">
              <w:rPr>
                <w:i/>
                <w:iCs/>
              </w:rPr>
              <w:t>s and boutiques</w:t>
            </w:r>
            <w:r w:rsidR="009B27D4">
              <w:rPr>
                <w:i/>
                <w:iCs/>
              </w:rPr>
              <w:t xml:space="preserve"> dotted along </w:t>
            </w:r>
            <w:r w:rsidR="00C8315B">
              <w:rPr>
                <w:i/>
                <w:iCs/>
              </w:rPr>
              <w:t xml:space="preserve">narrow </w:t>
            </w:r>
            <w:r w:rsidR="009B27D4">
              <w:rPr>
                <w:i/>
                <w:iCs/>
              </w:rPr>
              <w:t>alleys</w:t>
            </w:r>
            <w:r w:rsidR="008B177C">
              <w:rPr>
                <w:i/>
                <w:iCs/>
              </w:rPr>
              <w:t xml:space="preserve">. </w:t>
            </w:r>
            <w:r w:rsidR="00736306">
              <w:rPr>
                <w:i/>
                <w:iCs/>
              </w:rPr>
              <w:t xml:space="preserve">A grand staircase </w:t>
            </w:r>
            <w:r w:rsidR="00DC234B">
              <w:rPr>
                <w:i/>
                <w:iCs/>
              </w:rPr>
              <w:t xml:space="preserve">marks the centerpiece of the district, climbing a </w:t>
            </w:r>
            <w:r w:rsidR="0072617D">
              <w:rPr>
                <w:i/>
                <w:iCs/>
              </w:rPr>
              <w:t xml:space="preserve">soft </w:t>
            </w:r>
            <w:r w:rsidR="00DC234B">
              <w:rPr>
                <w:i/>
                <w:iCs/>
              </w:rPr>
              <w:t xml:space="preserve">hill </w:t>
            </w:r>
            <w:r w:rsidR="00E209F2">
              <w:rPr>
                <w:i/>
                <w:iCs/>
              </w:rPr>
              <w:t xml:space="preserve">of </w:t>
            </w:r>
            <w:r w:rsidR="00390D64">
              <w:rPr>
                <w:i/>
                <w:iCs/>
              </w:rPr>
              <w:t xml:space="preserve">well-maintained </w:t>
            </w:r>
            <w:r w:rsidR="00E209F2">
              <w:rPr>
                <w:i/>
                <w:iCs/>
              </w:rPr>
              <w:t>parks and row houses</w:t>
            </w:r>
            <w:r w:rsidR="0020207D">
              <w:rPr>
                <w:i/>
                <w:iCs/>
              </w:rPr>
              <w:t>.</w:t>
            </w:r>
            <w:r w:rsidR="00F82507">
              <w:rPr>
                <w:i/>
                <w:iCs/>
              </w:rPr>
              <w:t xml:space="preserve"> Inhabitants of the Garden </w:t>
            </w:r>
            <w:r w:rsidR="009B3DFA">
              <w:rPr>
                <w:i/>
                <w:iCs/>
              </w:rPr>
              <w:t>are well-off</w:t>
            </w:r>
            <w:r w:rsidR="00190D2F">
              <w:rPr>
                <w:i/>
                <w:iCs/>
              </w:rPr>
              <w:t xml:space="preserve">, </w:t>
            </w:r>
            <w:r w:rsidR="00EA19BC">
              <w:rPr>
                <w:i/>
                <w:iCs/>
              </w:rPr>
              <w:t>intellectual</w:t>
            </w:r>
            <w:r w:rsidR="00190D2F">
              <w:rPr>
                <w:i/>
                <w:iCs/>
              </w:rPr>
              <w:t>,</w:t>
            </w:r>
            <w:r w:rsidR="009B3DFA">
              <w:rPr>
                <w:i/>
                <w:iCs/>
              </w:rPr>
              <w:t xml:space="preserve"> </w:t>
            </w:r>
            <w:r w:rsidR="00135677">
              <w:rPr>
                <w:i/>
                <w:iCs/>
              </w:rPr>
              <w:t xml:space="preserve">and </w:t>
            </w:r>
            <w:r w:rsidR="00193F44">
              <w:rPr>
                <w:i/>
                <w:iCs/>
              </w:rPr>
              <w:t>influential</w:t>
            </w:r>
            <w:r w:rsidR="008F7AEF">
              <w:rPr>
                <w:i/>
                <w:iCs/>
              </w:rPr>
              <w:t>.</w:t>
            </w:r>
            <w:r w:rsidR="00350058">
              <w:rPr>
                <w:i/>
                <w:iCs/>
              </w:rPr>
              <w:t xml:space="preserve"> Blue electric lamps provide a </w:t>
            </w:r>
            <w:r w:rsidR="00D83219">
              <w:rPr>
                <w:i/>
                <w:iCs/>
              </w:rPr>
              <w:t>peaceful</w:t>
            </w:r>
            <w:r w:rsidR="00350058">
              <w:rPr>
                <w:i/>
                <w:iCs/>
              </w:rPr>
              <w:t xml:space="preserve"> atmosphere.</w:t>
            </w:r>
          </w:p>
          <w:p w14:paraId="115E5C6A" w14:textId="7E6FA5CE" w:rsidR="003E15A5" w:rsidRPr="0008131A" w:rsidRDefault="003E15A5" w:rsidP="00BE7602">
            <w:pPr>
              <w:pStyle w:val="ParagraphNormal"/>
              <w:spacing w:after="0"/>
              <w:jc w:val="center"/>
              <w:rPr>
                <w:rStyle w:val="Strong"/>
              </w:rPr>
            </w:pPr>
            <w:r w:rsidRPr="0008131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657498" w:rsidR="00AB718C" w:rsidRPr="00411B76" w:rsidRDefault="00D063B7" w:rsidP="00455C31">
                  <w:pPr>
                    <w:pStyle w:val="ParagraphNormal"/>
                    <w:jc w:val="both"/>
                  </w:pPr>
                  <w:r>
                    <w:rPr>
                      <w:rStyle w:val="Strong"/>
                    </w:rPr>
                    <w:t xml:space="preserve">Edmund’s </w:t>
                  </w:r>
                  <w:r w:rsidR="00B01444">
                    <w:rPr>
                      <w:rStyle w:val="Strong"/>
                    </w:rPr>
                    <w:t>Step</w:t>
                  </w:r>
                  <w:r w:rsidR="009E5310" w:rsidRPr="007236D0">
                    <w:rPr>
                      <w:rStyle w:val="Strong"/>
                    </w:rPr>
                    <w:t>.</w:t>
                  </w:r>
                  <w:r w:rsidR="009E5310">
                    <w:t xml:space="preserve"> </w:t>
                  </w:r>
                  <w:r w:rsidR="006844ED">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1065"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5"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B42D19">
                    <w:t>A</w:t>
                  </w:r>
                  <w:r w:rsidR="00A5217A">
                    <w:t xml:space="preserve"> wide,</w:t>
                  </w:r>
                  <w:r w:rsidR="00311608">
                    <w:t xml:space="preserve"> </w:t>
                  </w:r>
                  <w:r w:rsidR="00BA6BCD">
                    <w:t xml:space="preserve">polished stone </w:t>
                  </w:r>
                  <w:r w:rsidR="00311608">
                    <w:t xml:space="preserve">staircase climbs </w:t>
                  </w:r>
                  <w:r w:rsidR="00EC52CB">
                    <w:t xml:space="preserve">all the way </w:t>
                  </w:r>
                  <w:r w:rsidR="00311608">
                    <w:t>up</w:t>
                  </w:r>
                  <w:r w:rsidR="005772E6">
                    <w:t xml:space="preserve"> to the</w:t>
                  </w:r>
                  <w:r w:rsidR="004F62AF">
                    <w:t xml:space="preserve"> </w:t>
                  </w:r>
                  <w:r w:rsidR="00B347A8">
                    <w:t>M</w:t>
                  </w:r>
                  <w:r w:rsidR="00BC6DBA">
                    <w:t xml:space="preserve">ayor’s </w:t>
                  </w:r>
                  <w:r w:rsidR="000D2EFF">
                    <w:t>manor</w:t>
                  </w:r>
                  <w:r w:rsidR="005772E6">
                    <w:t>.</w:t>
                  </w:r>
                  <w:r w:rsidR="00B01444">
                    <w:t xml:space="preserve"> The </w:t>
                  </w:r>
                  <w:r w:rsidR="00EC52CB">
                    <w:t xml:space="preserve">staircase </w:t>
                  </w:r>
                  <w:r w:rsidR="00AB23A2">
                    <w:t xml:space="preserve">is </w:t>
                  </w:r>
                  <w:r w:rsidR="00215771">
                    <w:t xml:space="preserve">the only way to reach the top of the district, and </w:t>
                  </w:r>
                  <w:r w:rsidR="00B17563">
                    <w:t xml:space="preserve">the most reliable way to cross from one concentric </w:t>
                  </w:r>
                  <w:r w:rsidR="00A31599">
                    <w:t>thoroughfare</w:t>
                  </w:r>
                  <w:r w:rsidR="00B17563">
                    <w:t xml:space="preserve"> to the next.</w:t>
                  </w:r>
                </w:p>
              </w:tc>
              <w:tc>
                <w:tcPr>
                  <w:tcW w:w="2500" w:type="pct"/>
                  <w:tcMar>
                    <w:top w:w="173" w:type="dxa"/>
                    <w:left w:w="173" w:type="dxa"/>
                    <w:bottom w:w="173" w:type="dxa"/>
                    <w:right w:w="173" w:type="dxa"/>
                  </w:tcMar>
                  <w:hideMark/>
                </w:tcPr>
                <w:p w14:paraId="68FCD786" w14:textId="016321FF" w:rsidR="00AB718C" w:rsidRPr="00263D1E" w:rsidRDefault="006844ED" w:rsidP="00455C31">
                  <w:pPr>
                    <w:pStyle w:val="NoParagraphNormal"/>
                    <w:jc w:val="both"/>
                    <w:rPr>
                      <w:sz w:val="24"/>
                      <w:szCs w:val="24"/>
                    </w:rPr>
                  </w:pPr>
                  <w:r>
                    <w:rPr>
                      <w:rStyle w:val="Strong"/>
                    </w:rPr>
                    <w:pict w14:anchorId="0C4D5996">
                      <v:shape id="_x0000_s1067"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7"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C5358">
                    <w:t>This</w:t>
                  </w:r>
                  <w:r w:rsidR="001E2CE0">
                    <w:t xml:space="preserve"> warmly lit </w:t>
                  </w:r>
                  <w:r w:rsidR="00B81174">
                    <w:t>café</w:t>
                  </w:r>
                  <w:r w:rsidR="009B71AF" w:rsidRPr="00032040">
                    <w:t>—</w:t>
                  </w:r>
                  <w:r w:rsidR="00AC5358">
                    <w:t xml:space="preserve">decorated </w:t>
                  </w:r>
                  <w:r w:rsidR="00787586">
                    <w:t xml:space="preserve">with </w:t>
                  </w:r>
                  <w:r w:rsidR="00B1518A">
                    <w:t>performance masks</w:t>
                  </w:r>
                  <w:r w:rsidR="00C703A8">
                    <w:t xml:space="preserve"> from </w:t>
                  </w:r>
                  <w:r w:rsidR="007E1460">
                    <w:t>the local theater</w:t>
                  </w:r>
                  <w:r w:rsidR="009B71AF" w:rsidRPr="00032040">
                    <w:t>—</w:t>
                  </w:r>
                  <w:r w:rsidR="001752E7">
                    <w:t xml:space="preserve">is split into several levels with an open central </w:t>
                  </w:r>
                  <w:r w:rsidR="0033158F">
                    <w:t>space.</w:t>
                  </w:r>
                  <w:r w:rsidR="002E0353">
                    <w:t xml:space="preserve"> </w:t>
                  </w:r>
                  <w:r w:rsidR="000A5991">
                    <w:t xml:space="preserve">It serves as the main gathering place for the districts many </w:t>
                  </w:r>
                  <w:r w:rsidR="003C57F9">
                    <w:t xml:space="preserve">studious </w:t>
                  </w:r>
                  <w:r w:rsidR="000A5991">
                    <w:t>academics</w:t>
                  </w:r>
                  <w:r w:rsidR="003C57F9">
                    <w:t xml:space="preserve"> seeking </w:t>
                  </w:r>
                  <w:r w:rsidR="00ED700F">
                    <w:t xml:space="preserve">a strong </w:t>
                  </w:r>
                  <w:r w:rsidR="00454830">
                    <w:t>brew</w:t>
                  </w:r>
                  <w:r w:rsidR="000A5991">
                    <w: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4B4F51B" w:rsidR="00AA43A7" w:rsidRPr="00671EE3" w:rsidRDefault="006844ED" w:rsidP="00455C31">
                  <w:pPr>
                    <w:pStyle w:val="NoParagraphNormal"/>
                    <w:jc w:val="both"/>
                  </w:pPr>
                  <w:r>
                    <w:rPr>
                      <w:rStyle w:val="Strong"/>
                    </w:rPr>
                    <w:pict w14:anchorId="0C4D5996">
                      <v:shape id="_x0000_s1069"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9"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8144A">
                    <w:rPr>
                      <w:rStyle w:val="Strong"/>
                    </w:rPr>
                    <w:t>Bollen’s</w:t>
                  </w:r>
                  <w:r w:rsidR="00C265AF">
                    <w:rPr>
                      <w:rStyle w:val="Strong"/>
                    </w:rPr>
                    <w:t xml:space="preserve"> School</w:t>
                  </w:r>
                  <w:r w:rsidR="00BF5C02">
                    <w:rPr>
                      <w:rStyle w:val="Strong"/>
                    </w:rPr>
                    <w:t xml:space="preserve"> of </w:t>
                  </w:r>
                  <w:r w:rsidR="009C6C3B">
                    <w:rPr>
                      <w:rStyle w:val="Strong"/>
                    </w:rPr>
                    <w:t>Natural Philosophy</w:t>
                  </w:r>
                  <w:r w:rsidR="00EF17D7" w:rsidRPr="00EF17D7">
                    <w:rPr>
                      <w:rStyle w:val="Strong"/>
                    </w:rPr>
                    <w:t>.</w:t>
                  </w:r>
                  <w:r w:rsidR="00EF17D7">
                    <w:t xml:space="preserve"> </w:t>
                  </w:r>
                  <w:r w:rsidR="004C4E07">
                    <w:t xml:space="preserve">Near the top of the Garden’s hill, this </w:t>
                  </w:r>
                  <w:r w:rsidR="00FE13A2">
                    <w:t xml:space="preserve">diminutive </w:t>
                  </w:r>
                  <w:r w:rsidR="00925EF5">
                    <w:t xml:space="preserve">building </w:t>
                  </w:r>
                  <w:r w:rsidR="00B42D19">
                    <w:t>is n</w:t>
                  </w:r>
                  <w:r w:rsidR="00AE476C">
                    <w:t xml:space="preserve">amed after its founder, Edrich Bollen, who chose the building for his </w:t>
                  </w:r>
                  <w:r w:rsidR="00B42D19">
                    <w:t xml:space="preserve">academic </w:t>
                  </w:r>
                  <w:r w:rsidR="00717039">
                    <w:t>pursuits</w:t>
                  </w:r>
                  <w:r w:rsidR="00AA43A7" w:rsidRPr="00D44031">
                    <w:t>.</w:t>
                  </w:r>
                  <w:r w:rsidR="00717039">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41CBCD8B" w14:textId="03461446" w:rsidR="00AA43A7" w:rsidRPr="00263D1E" w:rsidRDefault="006844ED" w:rsidP="00455C31">
                  <w:pPr>
                    <w:pStyle w:val="ParagraphNormal"/>
                    <w:jc w:val="both"/>
                  </w:pPr>
                  <w:r>
                    <w:rPr>
                      <w:rStyle w:val="Strong"/>
                    </w:rPr>
                    <w:pict w14:anchorId="0C4D5996">
                      <v:shape id="_x0000_s1068"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8"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D4055A">
                    <w:rPr>
                      <w:rStyle w:val="Strong"/>
                    </w:rPr>
                    <w:t>High</w:t>
                  </w:r>
                  <w:r w:rsidR="00C64156">
                    <w:rPr>
                      <w:rStyle w:val="Strong"/>
                    </w:rPr>
                    <w:t xml:space="preserve"> Manor. </w:t>
                  </w:r>
                  <w:r w:rsidR="00D63BA6">
                    <w:t xml:space="preserve">The Mayor’s </w:t>
                  </w:r>
                  <w:r w:rsidR="00466FAE">
                    <w:t xml:space="preserve">home </w:t>
                  </w:r>
                  <w:r w:rsidR="00110480">
                    <w:t>also</w:t>
                  </w:r>
                  <w:r w:rsidR="00D63BA6">
                    <w:t xml:space="preserve"> house</w:t>
                  </w:r>
                  <w:r w:rsidR="00110480">
                    <w:t>s</w:t>
                  </w:r>
                  <w:r w:rsidR="00D63BA6">
                    <w:t xml:space="preserve"> his guards and servants. </w:t>
                  </w:r>
                  <w:r w:rsidR="00814F95">
                    <w:t xml:space="preserve">High Manor was </w:t>
                  </w:r>
                  <w:r w:rsidR="004540BC">
                    <w:t>once</w:t>
                  </w:r>
                  <w:r w:rsidR="00814F95">
                    <w:t xml:space="preserve"> </w:t>
                  </w:r>
                  <w:r w:rsidR="00EE25B4">
                    <w:t xml:space="preserve">a </w:t>
                  </w:r>
                  <w:r w:rsidR="00814F95">
                    <w:t xml:space="preserve">greenhouse </w:t>
                  </w:r>
                  <w:r w:rsidR="00A66EE2">
                    <w:t xml:space="preserve">overlooking the Garden’s hill, </w:t>
                  </w:r>
                  <w:r w:rsidR="00814F95">
                    <w:t xml:space="preserve">but has long been gutted of </w:t>
                  </w:r>
                  <w:r w:rsidR="001813CD">
                    <w:t xml:space="preserve">working </w:t>
                  </w:r>
                  <w:r w:rsidR="00814F95">
                    <w:t>machinery</w:t>
                  </w:r>
                  <w:r w:rsidR="00184928">
                    <w:t>.</w:t>
                  </w:r>
                  <w:r w:rsidR="00DF439A">
                    <w:t xml:space="preserve"> </w:t>
                  </w:r>
                  <w:r w:rsidR="00184928">
                    <w:t>I</w:t>
                  </w:r>
                  <w:r w:rsidR="00DF439A">
                    <w:t>nstead</w:t>
                  </w:r>
                  <w:r w:rsidR="00184928">
                    <w:t>, it’s</w:t>
                  </w:r>
                  <w:r w:rsidR="00DF439A">
                    <w:t xml:space="preserve"> </w:t>
                  </w:r>
                  <w:r w:rsidR="00E7685A">
                    <w:t>adorned</w:t>
                  </w:r>
                  <w:r w:rsidR="00DF439A">
                    <w:t xml:space="preserve"> with all manner of </w:t>
                  </w:r>
                  <w:r w:rsidR="00E43030">
                    <w:t>ornamentation</w:t>
                  </w:r>
                  <w:r w:rsidR="00592163">
                    <w:t xml:space="preserve">: </w:t>
                  </w:r>
                  <w:r w:rsidR="001813CD">
                    <w:t>pistons</w:t>
                  </w:r>
                  <w:r w:rsidR="002135CB">
                    <w:t xml:space="preserve">, springs, </w:t>
                  </w:r>
                  <w:r w:rsidR="001813CD">
                    <w:t>and pipes of unknown origin</w:t>
                  </w:r>
                  <w:r w:rsidR="00C97CEC">
                    <w: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198983BB" w:rsidR="00165B84" w:rsidRPr="00A94386" w:rsidRDefault="00165B84" w:rsidP="00165B84">
                        <w:pPr>
                          <w:pStyle w:val="ParagraphNormal"/>
                          <w:jc w:val="right"/>
                          <w:rPr>
                            <w:sz w:val="28"/>
                            <w:szCs w:val="28"/>
                          </w:rPr>
                        </w:pPr>
                        <w:r w:rsidRPr="003334C3">
                          <w:rPr>
                            <w:spacing w:val="40"/>
                            <w:sz w:val="28"/>
                            <w:szCs w:val="28"/>
                          </w:rPr>
                          <w:t>●●</w:t>
                        </w:r>
                        <w:r w:rsidR="00655283" w:rsidRPr="003334C3">
                          <w:rPr>
                            <w:spacing w:val="40"/>
                            <w:sz w:val="28"/>
                            <w:szCs w:val="28"/>
                          </w:rPr>
                          <w:t>●</w:t>
                        </w:r>
                        <w:r w:rsidR="00FD2CDF" w:rsidRPr="003334C3">
                          <w:rPr>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3B017E19" w:rsidR="00165B84" w:rsidRPr="00A94386" w:rsidRDefault="00165B84" w:rsidP="00165B84">
                        <w:pPr>
                          <w:pStyle w:val="ParagraphNormal"/>
                          <w:jc w:val="right"/>
                          <w:rPr>
                            <w:sz w:val="28"/>
                            <w:szCs w:val="28"/>
                          </w:rPr>
                        </w:pPr>
                        <w:r w:rsidRPr="003334C3">
                          <w:rPr>
                            <w:spacing w:val="40"/>
                            <w:sz w:val="28"/>
                            <w:szCs w:val="28"/>
                          </w:rPr>
                          <w:t>●</w:t>
                        </w:r>
                        <w:r w:rsidR="00DE3F2E"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4F586CBB"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r w:rsidR="00AF3E0B"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23563709" w:rsidR="00165B84" w:rsidRPr="00A94386" w:rsidRDefault="00642D46"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AD7B" w14:textId="77777777" w:rsidR="006844ED" w:rsidRDefault="006844ED" w:rsidP="00022E1F">
      <w:r>
        <w:separator/>
      </w:r>
    </w:p>
  </w:endnote>
  <w:endnote w:type="continuationSeparator" w:id="0">
    <w:p w14:paraId="4AAFAC4A" w14:textId="77777777" w:rsidR="006844ED" w:rsidRDefault="006844ED"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F605" w14:textId="77777777" w:rsidR="006844ED" w:rsidRDefault="006844ED" w:rsidP="00022E1F">
      <w:r>
        <w:separator/>
      </w:r>
    </w:p>
  </w:footnote>
  <w:footnote w:type="continuationSeparator" w:id="0">
    <w:p w14:paraId="1FEDBDE6" w14:textId="77777777" w:rsidR="006844ED" w:rsidRDefault="006844ED"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CD1"/>
    <w:rsid w:val="00026580"/>
    <w:rsid w:val="000301E2"/>
    <w:rsid w:val="000310E9"/>
    <w:rsid w:val="000317DD"/>
    <w:rsid w:val="00032040"/>
    <w:rsid w:val="00032585"/>
    <w:rsid w:val="000359DA"/>
    <w:rsid w:val="00035ADC"/>
    <w:rsid w:val="00035B7A"/>
    <w:rsid w:val="0003618B"/>
    <w:rsid w:val="00036A24"/>
    <w:rsid w:val="00037B7C"/>
    <w:rsid w:val="00040E4E"/>
    <w:rsid w:val="00041DAE"/>
    <w:rsid w:val="00042614"/>
    <w:rsid w:val="000426F0"/>
    <w:rsid w:val="00042813"/>
    <w:rsid w:val="000439B5"/>
    <w:rsid w:val="00043BFF"/>
    <w:rsid w:val="000456FE"/>
    <w:rsid w:val="00046372"/>
    <w:rsid w:val="00047AB3"/>
    <w:rsid w:val="00047CC8"/>
    <w:rsid w:val="0005153D"/>
    <w:rsid w:val="000527BB"/>
    <w:rsid w:val="00053628"/>
    <w:rsid w:val="00055BA9"/>
    <w:rsid w:val="000571F7"/>
    <w:rsid w:val="000572E7"/>
    <w:rsid w:val="00057313"/>
    <w:rsid w:val="000574D9"/>
    <w:rsid w:val="00057ACD"/>
    <w:rsid w:val="00060BF7"/>
    <w:rsid w:val="00060CF0"/>
    <w:rsid w:val="00061E38"/>
    <w:rsid w:val="00062E16"/>
    <w:rsid w:val="000660E4"/>
    <w:rsid w:val="000661D6"/>
    <w:rsid w:val="000664D3"/>
    <w:rsid w:val="00067389"/>
    <w:rsid w:val="00067468"/>
    <w:rsid w:val="0006797E"/>
    <w:rsid w:val="00071640"/>
    <w:rsid w:val="000719C8"/>
    <w:rsid w:val="00071E14"/>
    <w:rsid w:val="00073708"/>
    <w:rsid w:val="00073F28"/>
    <w:rsid w:val="00075A31"/>
    <w:rsid w:val="00075C03"/>
    <w:rsid w:val="00075EC8"/>
    <w:rsid w:val="000775FC"/>
    <w:rsid w:val="00077AA1"/>
    <w:rsid w:val="0008131A"/>
    <w:rsid w:val="00081FE9"/>
    <w:rsid w:val="00083E9D"/>
    <w:rsid w:val="00083ED5"/>
    <w:rsid w:val="00084713"/>
    <w:rsid w:val="00087E46"/>
    <w:rsid w:val="00090382"/>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74"/>
    <w:rsid w:val="000A4DCD"/>
    <w:rsid w:val="000A4E72"/>
    <w:rsid w:val="000A5991"/>
    <w:rsid w:val="000A5BCB"/>
    <w:rsid w:val="000A6380"/>
    <w:rsid w:val="000A7AFA"/>
    <w:rsid w:val="000B073D"/>
    <w:rsid w:val="000B0EEF"/>
    <w:rsid w:val="000B1863"/>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602A"/>
    <w:rsid w:val="000E68E1"/>
    <w:rsid w:val="000E74DF"/>
    <w:rsid w:val="000F00D9"/>
    <w:rsid w:val="000F02B2"/>
    <w:rsid w:val="000F0FFA"/>
    <w:rsid w:val="000F2277"/>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63A9"/>
    <w:rsid w:val="00107E1B"/>
    <w:rsid w:val="00110480"/>
    <w:rsid w:val="0011097E"/>
    <w:rsid w:val="00110BCC"/>
    <w:rsid w:val="00110C52"/>
    <w:rsid w:val="001124AB"/>
    <w:rsid w:val="00112BAD"/>
    <w:rsid w:val="0011405B"/>
    <w:rsid w:val="0011568B"/>
    <w:rsid w:val="001158A1"/>
    <w:rsid w:val="001200F4"/>
    <w:rsid w:val="00120C78"/>
    <w:rsid w:val="001212E4"/>
    <w:rsid w:val="001219F6"/>
    <w:rsid w:val="00123A1A"/>
    <w:rsid w:val="001240C0"/>
    <w:rsid w:val="0012566C"/>
    <w:rsid w:val="001256DB"/>
    <w:rsid w:val="00127A4B"/>
    <w:rsid w:val="001301B6"/>
    <w:rsid w:val="00130C6C"/>
    <w:rsid w:val="001321CE"/>
    <w:rsid w:val="00132581"/>
    <w:rsid w:val="001330A9"/>
    <w:rsid w:val="001350D3"/>
    <w:rsid w:val="00135677"/>
    <w:rsid w:val="001371B0"/>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AF7"/>
    <w:rsid w:val="001510B8"/>
    <w:rsid w:val="001517DD"/>
    <w:rsid w:val="00151E86"/>
    <w:rsid w:val="00152A11"/>
    <w:rsid w:val="001541E1"/>
    <w:rsid w:val="00154822"/>
    <w:rsid w:val="001554E2"/>
    <w:rsid w:val="00156158"/>
    <w:rsid w:val="00156AB0"/>
    <w:rsid w:val="001576CB"/>
    <w:rsid w:val="00164B32"/>
    <w:rsid w:val="0016510F"/>
    <w:rsid w:val="00165B84"/>
    <w:rsid w:val="00165DC5"/>
    <w:rsid w:val="00165E03"/>
    <w:rsid w:val="0016644E"/>
    <w:rsid w:val="00166F22"/>
    <w:rsid w:val="00171763"/>
    <w:rsid w:val="00171C0F"/>
    <w:rsid w:val="00172953"/>
    <w:rsid w:val="001732AD"/>
    <w:rsid w:val="0017389B"/>
    <w:rsid w:val="00173CD5"/>
    <w:rsid w:val="001744ED"/>
    <w:rsid w:val="001752E7"/>
    <w:rsid w:val="0017571B"/>
    <w:rsid w:val="0017672A"/>
    <w:rsid w:val="001806E0"/>
    <w:rsid w:val="001813CD"/>
    <w:rsid w:val="00181D03"/>
    <w:rsid w:val="0018327F"/>
    <w:rsid w:val="00183577"/>
    <w:rsid w:val="0018405A"/>
    <w:rsid w:val="00184252"/>
    <w:rsid w:val="001843FE"/>
    <w:rsid w:val="001847FC"/>
    <w:rsid w:val="00184928"/>
    <w:rsid w:val="00184B16"/>
    <w:rsid w:val="00184E2D"/>
    <w:rsid w:val="0018526A"/>
    <w:rsid w:val="00186640"/>
    <w:rsid w:val="00186AF8"/>
    <w:rsid w:val="00187345"/>
    <w:rsid w:val="0018740A"/>
    <w:rsid w:val="00190094"/>
    <w:rsid w:val="00190D2F"/>
    <w:rsid w:val="001920FA"/>
    <w:rsid w:val="00193F44"/>
    <w:rsid w:val="00195199"/>
    <w:rsid w:val="00195F53"/>
    <w:rsid w:val="00196A34"/>
    <w:rsid w:val="001A0457"/>
    <w:rsid w:val="001A070B"/>
    <w:rsid w:val="001A3819"/>
    <w:rsid w:val="001A4423"/>
    <w:rsid w:val="001A47A7"/>
    <w:rsid w:val="001B017F"/>
    <w:rsid w:val="001B03CD"/>
    <w:rsid w:val="001B0920"/>
    <w:rsid w:val="001B0F27"/>
    <w:rsid w:val="001B1541"/>
    <w:rsid w:val="001B162C"/>
    <w:rsid w:val="001B2AA2"/>
    <w:rsid w:val="001B3412"/>
    <w:rsid w:val="001B3F98"/>
    <w:rsid w:val="001B5BCB"/>
    <w:rsid w:val="001B6C8D"/>
    <w:rsid w:val="001B70C0"/>
    <w:rsid w:val="001B71A1"/>
    <w:rsid w:val="001B7655"/>
    <w:rsid w:val="001C078A"/>
    <w:rsid w:val="001C0A1E"/>
    <w:rsid w:val="001C2035"/>
    <w:rsid w:val="001C2A6F"/>
    <w:rsid w:val="001C2DF0"/>
    <w:rsid w:val="001C3A93"/>
    <w:rsid w:val="001C4E3A"/>
    <w:rsid w:val="001C5A21"/>
    <w:rsid w:val="001C5DF1"/>
    <w:rsid w:val="001C693F"/>
    <w:rsid w:val="001D0D84"/>
    <w:rsid w:val="001D1705"/>
    <w:rsid w:val="001D1AD8"/>
    <w:rsid w:val="001D1F8B"/>
    <w:rsid w:val="001D3951"/>
    <w:rsid w:val="001D412C"/>
    <w:rsid w:val="001D4210"/>
    <w:rsid w:val="001D4B8A"/>
    <w:rsid w:val="001D4C1B"/>
    <w:rsid w:val="001D512C"/>
    <w:rsid w:val="001D53F1"/>
    <w:rsid w:val="001D54E2"/>
    <w:rsid w:val="001D5FA3"/>
    <w:rsid w:val="001D7090"/>
    <w:rsid w:val="001D7D55"/>
    <w:rsid w:val="001E2424"/>
    <w:rsid w:val="001E2CE0"/>
    <w:rsid w:val="001E332C"/>
    <w:rsid w:val="001E3444"/>
    <w:rsid w:val="001E5004"/>
    <w:rsid w:val="001E54F7"/>
    <w:rsid w:val="001E56A5"/>
    <w:rsid w:val="001E58A4"/>
    <w:rsid w:val="001E7D0A"/>
    <w:rsid w:val="001F2586"/>
    <w:rsid w:val="001F25EF"/>
    <w:rsid w:val="001F3314"/>
    <w:rsid w:val="001F3412"/>
    <w:rsid w:val="001F35E6"/>
    <w:rsid w:val="001F40CB"/>
    <w:rsid w:val="001F46FC"/>
    <w:rsid w:val="001F4E48"/>
    <w:rsid w:val="001F5015"/>
    <w:rsid w:val="001F57E1"/>
    <w:rsid w:val="001F5AD5"/>
    <w:rsid w:val="001F5BD7"/>
    <w:rsid w:val="001F65D6"/>
    <w:rsid w:val="001F718A"/>
    <w:rsid w:val="00200938"/>
    <w:rsid w:val="0020175C"/>
    <w:rsid w:val="0020207D"/>
    <w:rsid w:val="002021B2"/>
    <w:rsid w:val="002022EF"/>
    <w:rsid w:val="002026B7"/>
    <w:rsid w:val="00203D83"/>
    <w:rsid w:val="00204358"/>
    <w:rsid w:val="0020496B"/>
    <w:rsid w:val="00204CE9"/>
    <w:rsid w:val="00204E14"/>
    <w:rsid w:val="00204FCB"/>
    <w:rsid w:val="002054A7"/>
    <w:rsid w:val="002077D8"/>
    <w:rsid w:val="00207F2E"/>
    <w:rsid w:val="002105A1"/>
    <w:rsid w:val="00210EBD"/>
    <w:rsid w:val="00211733"/>
    <w:rsid w:val="00211946"/>
    <w:rsid w:val="00212A71"/>
    <w:rsid w:val="002135AB"/>
    <w:rsid w:val="002135CB"/>
    <w:rsid w:val="00214B08"/>
    <w:rsid w:val="00214E92"/>
    <w:rsid w:val="0021531F"/>
    <w:rsid w:val="0021551E"/>
    <w:rsid w:val="00215771"/>
    <w:rsid w:val="00215A34"/>
    <w:rsid w:val="002207BA"/>
    <w:rsid w:val="00222BAE"/>
    <w:rsid w:val="00223CDB"/>
    <w:rsid w:val="00224957"/>
    <w:rsid w:val="00225025"/>
    <w:rsid w:val="00226CE7"/>
    <w:rsid w:val="00226FA1"/>
    <w:rsid w:val="002279C1"/>
    <w:rsid w:val="00227F6A"/>
    <w:rsid w:val="002305FD"/>
    <w:rsid w:val="0023130B"/>
    <w:rsid w:val="0023263F"/>
    <w:rsid w:val="002326E4"/>
    <w:rsid w:val="002327BF"/>
    <w:rsid w:val="002328EA"/>
    <w:rsid w:val="00233A06"/>
    <w:rsid w:val="00233D58"/>
    <w:rsid w:val="002359E5"/>
    <w:rsid w:val="002373FC"/>
    <w:rsid w:val="0023756A"/>
    <w:rsid w:val="002410B7"/>
    <w:rsid w:val="00242A5E"/>
    <w:rsid w:val="00242EE3"/>
    <w:rsid w:val="00243BFB"/>
    <w:rsid w:val="0024566D"/>
    <w:rsid w:val="00245C02"/>
    <w:rsid w:val="002469C7"/>
    <w:rsid w:val="00246A52"/>
    <w:rsid w:val="002475A2"/>
    <w:rsid w:val="0024771F"/>
    <w:rsid w:val="0024773D"/>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70B3F"/>
    <w:rsid w:val="00271195"/>
    <w:rsid w:val="002745C2"/>
    <w:rsid w:val="00274669"/>
    <w:rsid w:val="002748C9"/>
    <w:rsid w:val="00276DDC"/>
    <w:rsid w:val="00276E93"/>
    <w:rsid w:val="00277590"/>
    <w:rsid w:val="0027774B"/>
    <w:rsid w:val="00280481"/>
    <w:rsid w:val="00282322"/>
    <w:rsid w:val="00283445"/>
    <w:rsid w:val="00284512"/>
    <w:rsid w:val="0028493B"/>
    <w:rsid w:val="00286112"/>
    <w:rsid w:val="002871B8"/>
    <w:rsid w:val="00290AD9"/>
    <w:rsid w:val="002916D9"/>
    <w:rsid w:val="0029225C"/>
    <w:rsid w:val="002936CE"/>
    <w:rsid w:val="00295603"/>
    <w:rsid w:val="002963FC"/>
    <w:rsid w:val="002972E2"/>
    <w:rsid w:val="0029731C"/>
    <w:rsid w:val="002A02DE"/>
    <w:rsid w:val="002A13E0"/>
    <w:rsid w:val="002A1911"/>
    <w:rsid w:val="002A1E25"/>
    <w:rsid w:val="002A22D5"/>
    <w:rsid w:val="002A5B5E"/>
    <w:rsid w:val="002A6132"/>
    <w:rsid w:val="002A654E"/>
    <w:rsid w:val="002A770B"/>
    <w:rsid w:val="002B0198"/>
    <w:rsid w:val="002B0F1F"/>
    <w:rsid w:val="002B1341"/>
    <w:rsid w:val="002B19E5"/>
    <w:rsid w:val="002B19FB"/>
    <w:rsid w:val="002B313E"/>
    <w:rsid w:val="002B35D0"/>
    <w:rsid w:val="002B4705"/>
    <w:rsid w:val="002B5336"/>
    <w:rsid w:val="002B5656"/>
    <w:rsid w:val="002B5705"/>
    <w:rsid w:val="002B5E9D"/>
    <w:rsid w:val="002B5FFE"/>
    <w:rsid w:val="002C065A"/>
    <w:rsid w:val="002C0DD8"/>
    <w:rsid w:val="002C1785"/>
    <w:rsid w:val="002C1B0D"/>
    <w:rsid w:val="002C329F"/>
    <w:rsid w:val="002C3682"/>
    <w:rsid w:val="002C4850"/>
    <w:rsid w:val="002C4CB8"/>
    <w:rsid w:val="002C5192"/>
    <w:rsid w:val="002C6D69"/>
    <w:rsid w:val="002D0326"/>
    <w:rsid w:val="002D07B4"/>
    <w:rsid w:val="002D1346"/>
    <w:rsid w:val="002D23E2"/>
    <w:rsid w:val="002D2999"/>
    <w:rsid w:val="002D32D6"/>
    <w:rsid w:val="002D3949"/>
    <w:rsid w:val="002D3D73"/>
    <w:rsid w:val="002D4C27"/>
    <w:rsid w:val="002D7202"/>
    <w:rsid w:val="002E0353"/>
    <w:rsid w:val="002E0EB0"/>
    <w:rsid w:val="002E24B0"/>
    <w:rsid w:val="002E2826"/>
    <w:rsid w:val="002E2BB2"/>
    <w:rsid w:val="002E42A7"/>
    <w:rsid w:val="002F082C"/>
    <w:rsid w:val="002F16A0"/>
    <w:rsid w:val="002F28E4"/>
    <w:rsid w:val="002F335A"/>
    <w:rsid w:val="002F55E5"/>
    <w:rsid w:val="002F7014"/>
    <w:rsid w:val="002F7CD4"/>
    <w:rsid w:val="0030020A"/>
    <w:rsid w:val="00300A01"/>
    <w:rsid w:val="00300C56"/>
    <w:rsid w:val="00302259"/>
    <w:rsid w:val="003025B6"/>
    <w:rsid w:val="00302764"/>
    <w:rsid w:val="00302879"/>
    <w:rsid w:val="00303798"/>
    <w:rsid w:val="0030436F"/>
    <w:rsid w:val="00304FCF"/>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40E"/>
    <w:rsid w:val="00321B0E"/>
    <w:rsid w:val="00321B6D"/>
    <w:rsid w:val="00322288"/>
    <w:rsid w:val="003235BD"/>
    <w:rsid w:val="003237A7"/>
    <w:rsid w:val="00325105"/>
    <w:rsid w:val="003263C2"/>
    <w:rsid w:val="00326CF8"/>
    <w:rsid w:val="00330390"/>
    <w:rsid w:val="00330FB2"/>
    <w:rsid w:val="003314D3"/>
    <w:rsid w:val="0033158F"/>
    <w:rsid w:val="003334C3"/>
    <w:rsid w:val="00333D1A"/>
    <w:rsid w:val="00334CA0"/>
    <w:rsid w:val="00334CD2"/>
    <w:rsid w:val="00335F35"/>
    <w:rsid w:val="00336937"/>
    <w:rsid w:val="003375ED"/>
    <w:rsid w:val="00340328"/>
    <w:rsid w:val="00340FED"/>
    <w:rsid w:val="00341651"/>
    <w:rsid w:val="00344103"/>
    <w:rsid w:val="00345263"/>
    <w:rsid w:val="00347613"/>
    <w:rsid w:val="00350058"/>
    <w:rsid w:val="00350F40"/>
    <w:rsid w:val="00351266"/>
    <w:rsid w:val="00351764"/>
    <w:rsid w:val="00352D51"/>
    <w:rsid w:val="00352F84"/>
    <w:rsid w:val="003531AD"/>
    <w:rsid w:val="003549DA"/>
    <w:rsid w:val="00357693"/>
    <w:rsid w:val="003612BB"/>
    <w:rsid w:val="00361373"/>
    <w:rsid w:val="003613CE"/>
    <w:rsid w:val="00362F7E"/>
    <w:rsid w:val="0036301C"/>
    <w:rsid w:val="003633CA"/>
    <w:rsid w:val="00363509"/>
    <w:rsid w:val="00363D41"/>
    <w:rsid w:val="00364CD3"/>
    <w:rsid w:val="00364DA9"/>
    <w:rsid w:val="003650CE"/>
    <w:rsid w:val="00365A6A"/>
    <w:rsid w:val="003663D2"/>
    <w:rsid w:val="003667CF"/>
    <w:rsid w:val="00370ABE"/>
    <w:rsid w:val="00370C53"/>
    <w:rsid w:val="00370F21"/>
    <w:rsid w:val="003713A0"/>
    <w:rsid w:val="00372C38"/>
    <w:rsid w:val="0037372E"/>
    <w:rsid w:val="003763B8"/>
    <w:rsid w:val="003772E1"/>
    <w:rsid w:val="00377D7F"/>
    <w:rsid w:val="003808B0"/>
    <w:rsid w:val="00381639"/>
    <w:rsid w:val="00381B1C"/>
    <w:rsid w:val="0038235C"/>
    <w:rsid w:val="003847B8"/>
    <w:rsid w:val="00384B54"/>
    <w:rsid w:val="00384E4B"/>
    <w:rsid w:val="003858E1"/>
    <w:rsid w:val="0038619F"/>
    <w:rsid w:val="00386FC4"/>
    <w:rsid w:val="003877E9"/>
    <w:rsid w:val="00387E5E"/>
    <w:rsid w:val="00390073"/>
    <w:rsid w:val="00390AE9"/>
    <w:rsid w:val="00390D64"/>
    <w:rsid w:val="00390DC3"/>
    <w:rsid w:val="003920D4"/>
    <w:rsid w:val="00393557"/>
    <w:rsid w:val="00394836"/>
    <w:rsid w:val="003970A5"/>
    <w:rsid w:val="0039783B"/>
    <w:rsid w:val="00397EC2"/>
    <w:rsid w:val="003A034D"/>
    <w:rsid w:val="003A10C3"/>
    <w:rsid w:val="003A47E1"/>
    <w:rsid w:val="003A52E1"/>
    <w:rsid w:val="003A5622"/>
    <w:rsid w:val="003A5B00"/>
    <w:rsid w:val="003A662C"/>
    <w:rsid w:val="003A7A56"/>
    <w:rsid w:val="003A7A82"/>
    <w:rsid w:val="003A7DE8"/>
    <w:rsid w:val="003B03FC"/>
    <w:rsid w:val="003B04CE"/>
    <w:rsid w:val="003B062C"/>
    <w:rsid w:val="003B1619"/>
    <w:rsid w:val="003B18F2"/>
    <w:rsid w:val="003B1D8C"/>
    <w:rsid w:val="003B2FD1"/>
    <w:rsid w:val="003B35B6"/>
    <w:rsid w:val="003B3751"/>
    <w:rsid w:val="003B453C"/>
    <w:rsid w:val="003B562F"/>
    <w:rsid w:val="003C0311"/>
    <w:rsid w:val="003C05BF"/>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4719"/>
    <w:rsid w:val="003D58A4"/>
    <w:rsid w:val="003D5BD7"/>
    <w:rsid w:val="003D6A62"/>
    <w:rsid w:val="003D74F7"/>
    <w:rsid w:val="003D7E7C"/>
    <w:rsid w:val="003E0BA4"/>
    <w:rsid w:val="003E0EB7"/>
    <w:rsid w:val="003E1117"/>
    <w:rsid w:val="003E1281"/>
    <w:rsid w:val="003E133B"/>
    <w:rsid w:val="003E15A5"/>
    <w:rsid w:val="003E17F6"/>
    <w:rsid w:val="003E2908"/>
    <w:rsid w:val="003E5FEF"/>
    <w:rsid w:val="003E6A44"/>
    <w:rsid w:val="003E7740"/>
    <w:rsid w:val="003E7774"/>
    <w:rsid w:val="003E7DEE"/>
    <w:rsid w:val="003F0305"/>
    <w:rsid w:val="003F0E58"/>
    <w:rsid w:val="003F1BD7"/>
    <w:rsid w:val="003F2587"/>
    <w:rsid w:val="003F2C0C"/>
    <w:rsid w:val="003F2C6A"/>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3434"/>
    <w:rsid w:val="00413E83"/>
    <w:rsid w:val="004144E0"/>
    <w:rsid w:val="00416239"/>
    <w:rsid w:val="0041673C"/>
    <w:rsid w:val="00417820"/>
    <w:rsid w:val="004218F2"/>
    <w:rsid w:val="004225DA"/>
    <w:rsid w:val="00423CE8"/>
    <w:rsid w:val="00425583"/>
    <w:rsid w:val="00425F8C"/>
    <w:rsid w:val="00426E4F"/>
    <w:rsid w:val="00430482"/>
    <w:rsid w:val="0043121B"/>
    <w:rsid w:val="00431E20"/>
    <w:rsid w:val="00431E34"/>
    <w:rsid w:val="00432AE8"/>
    <w:rsid w:val="0043311C"/>
    <w:rsid w:val="004331E5"/>
    <w:rsid w:val="00433543"/>
    <w:rsid w:val="00434B27"/>
    <w:rsid w:val="00435BAF"/>
    <w:rsid w:val="00435F67"/>
    <w:rsid w:val="00436C54"/>
    <w:rsid w:val="00437976"/>
    <w:rsid w:val="00437B2E"/>
    <w:rsid w:val="004405F3"/>
    <w:rsid w:val="004408DF"/>
    <w:rsid w:val="0044173F"/>
    <w:rsid w:val="004427C8"/>
    <w:rsid w:val="0044322B"/>
    <w:rsid w:val="004433D2"/>
    <w:rsid w:val="00443F7D"/>
    <w:rsid w:val="0044400F"/>
    <w:rsid w:val="00444685"/>
    <w:rsid w:val="00446230"/>
    <w:rsid w:val="004465E5"/>
    <w:rsid w:val="00446750"/>
    <w:rsid w:val="00447F88"/>
    <w:rsid w:val="0045087F"/>
    <w:rsid w:val="00452275"/>
    <w:rsid w:val="00453F2A"/>
    <w:rsid w:val="0045409C"/>
    <w:rsid w:val="004540BC"/>
    <w:rsid w:val="00454121"/>
    <w:rsid w:val="004543C8"/>
    <w:rsid w:val="00454830"/>
    <w:rsid w:val="00455346"/>
    <w:rsid w:val="00455C31"/>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66FAE"/>
    <w:rsid w:val="00471285"/>
    <w:rsid w:val="004712A7"/>
    <w:rsid w:val="004713BD"/>
    <w:rsid w:val="00472298"/>
    <w:rsid w:val="00472ADB"/>
    <w:rsid w:val="0047340C"/>
    <w:rsid w:val="00473931"/>
    <w:rsid w:val="0047418A"/>
    <w:rsid w:val="00474719"/>
    <w:rsid w:val="0047513B"/>
    <w:rsid w:val="00481908"/>
    <w:rsid w:val="00482584"/>
    <w:rsid w:val="0048327E"/>
    <w:rsid w:val="00484E65"/>
    <w:rsid w:val="0048672A"/>
    <w:rsid w:val="00490074"/>
    <w:rsid w:val="004904A0"/>
    <w:rsid w:val="00490E65"/>
    <w:rsid w:val="0049256F"/>
    <w:rsid w:val="00493A8D"/>
    <w:rsid w:val="00494711"/>
    <w:rsid w:val="0049547C"/>
    <w:rsid w:val="00496571"/>
    <w:rsid w:val="004A1228"/>
    <w:rsid w:val="004A2B1F"/>
    <w:rsid w:val="004A3A94"/>
    <w:rsid w:val="004A3FFE"/>
    <w:rsid w:val="004A4335"/>
    <w:rsid w:val="004A51AE"/>
    <w:rsid w:val="004A54B4"/>
    <w:rsid w:val="004A691D"/>
    <w:rsid w:val="004A6A0E"/>
    <w:rsid w:val="004A6EA9"/>
    <w:rsid w:val="004A7A2D"/>
    <w:rsid w:val="004B0807"/>
    <w:rsid w:val="004B0AA4"/>
    <w:rsid w:val="004B0C58"/>
    <w:rsid w:val="004B24C3"/>
    <w:rsid w:val="004B2C31"/>
    <w:rsid w:val="004B3B16"/>
    <w:rsid w:val="004B7055"/>
    <w:rsid w:val="004B7E3E"/>
    <w:rsid w:val="004C3012"/>
    <w:rsid w:val="004C3FA3"/>
    <w:rsid w:val="004C4B45"/>
    <w:rsid w:val="004C4E07"/>
    <w:rsid w:val="004C51B3"/>
    <w:rsid w:val="004C5275"/>
    <w:rsid w:val="004D022A"/>
    <w:rsid w:val="004D03C0"/>
    <w:rsid w:val="004D12BD"/>
    <w:rsid w:val="004D17A7"/>
    <w:rsid w:val="004D4331"/>
    <w:rsid w:val="004D5844"/>
    <w:rsid w:val="004D6429"/>
    <w:rsid w:val="004D6653"/>
    <w:rsid w:val="004D6E12"/>
    <w:rsid w:val="004D7954"/>
    <w:rsid w:val="004D79A7"/>
    <w:rsid w:val="004E047A"/>
    <w:rsid w:val="004E0813"/>
    <w:rsid w:val="004E0F12"/>
    <w:rsid w:val="004E273D"/>
    <w:rsid w:val="004E2AAA"/>
    <w:rsid w:val="004E44C8"/>
    <w:rsid w:val="004E7EB5"/>
    <w:rsid w:val="004E7FA3"/>
    <w:rsid w:val="004F127A"/>
    <w:rsid w:val="004F1FB9"/>
    <w:rsid w:val="004F25E5"/>
    <w:rsid w:val="004F3EE7"/>
    <w:rsid w:val="004F4D92"/>
    <w:rsid w:val="004F5040"/>
    <w:rsid w:val="004F62AF"/>
    <w:rsid w:val="004F6BD7"/>
    <w:rsid w:val="004F6C8A"/>
    <w:rsid w:val="004F786D"/>
    <w:rsid w:val="00501D4F"/>
    <w:rsid w:val="005022F5"/>
    <w:rsid w:val="00502697"/>
    <w:rsid w:val="005036CD"/>
    <w:rsid w:val="00503888"/>
    <w:rsid w:val="00506F0D"/>
    <w:rsid w:val="00510F0A"/>
    <w:rsid w:val="00512CBC"/>
    <w:rsid w:val="005147F2"/>
    <w:rsid w:val="00514C1D"/>
    <w:rsid w:val="00515559"/>
    <w:rsid w:val="00521823"/>
    <w:rsid w:val="005218D1"/>
    <w:rsid w:val="00521E40"/>
    <w:rsid w:val="0052238F"/>
    <w:rsid w:val="00522B06"/>
    <w:rsid w:val="00522F77"/>
    <w:rsid w:val="00522FBE"/>
    <w:rsid w:val="005239E0"/>
    <w:rsid w:val="00523E30"/>
    <w:rsid w:val="00526076"/>
    <w:rsid w:val="005276F1"/>
    <w:rsid w:val="00530D2A"/>
    <w:rsid w:val="00530D33"/>
    <w:rsid w:val="00532D5E"/>
    <w:rsid w:val="00533B67"/>
    <w:rsid w:val="00533CC0"/>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56DB"/>
    <w:rsid w:val="00555D69"/>
    <w:rsid w:val="00555E67"/>
    <w:rsid w:val="00556704"/>
    <w:rsid w:val="00556C5F"/>
    <w:rsid w:val="0055724D"/>
    <w:rsid w:val="00557870"/>
    <w:rsid w:val="00557D40"/>
    <w:rsid w:val="00557DE7"/>
    <w:rsid w:val="00560024"/>
    <w:rsid w:val="00561429"/>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665F"/>
    <w:rsid w:val="005A66CD"/>
    <w:rsid w:val="005A788D"/>
    <w:rsid w:val="005A78D8"/>
    <w:rsid w:val="005A7B09"/>
    <w:rsid w:val="005B159C"/>
    <w:rsid w:val="005C0D07"/>
    <w:rsid w:val="005C1769"/>
    <w:rsid w:val="005C1B72"/>
    <w:rsid w:val="005C2CE0"/>
    <w:rsid w:val="005C384E"/>
    <w:rsid w:val="005C4E57"/>
    <w:rsid w:val="005C4EB4"/>
    <w:rsid w:val="005C6B24"/>
    <w:rsid w:val="005C76A2"/>
    <w:rsid w:val="005C77C0"/>
    <w:rsid w:val="005D0601"/>
    <w:rsid w:val="005D0763"/>
    <w:rsid w:val="005D2BCF"/>
    <w:rsid w:val="005D4830"/>
    <w:rsid w:val="005D4A39"/>
    <w:rsid w:val="005D526B"/>
    <w:rsid w:val="005D598D"/>
    <w:rsid w:val="005D5D80"/>
    <w:rsid w:val="005D65EE"/>
    <w:rsid w:val="005D6A28"/>
    <w:rsid w:val="005D7368"/>
    <w:rsid w:val="005D796D"/>
    <w:rsid w:val="005D7BEB"/>
    <w:rsid w:val="005E0D61"/>
    <w:rsid w:val="005E1070"/>
    <w:rsid w:val="005E12E1"/>
    <w:rsid w:val="005E1587"/>
    <w:rsid w:val="005E26B3"/>
    <w:rsid w:val="005E543E"/>
    <w:rsid w:val="005E5766"/>
    <w:rsid w:val="005E5780"/>
    <w:rsid w:val="005E63E2"/>
    <w:rsid w:val="005E64D6"/>
    <w:rsid w:val="005E7E65"/>
    <w:rsid w:val="005F0225"/>
    <w:rsid w:val="005F2BB4"/>
    <w:rsid w:val="005F3152"/>
    <w:rsid w:val="005F37EF"/>
    <w:rsid w:val="005F56E8"/>
    <w:rsid w:val="005F6C66"/>
    <w:rsid w:val="006002BA"/>
    <w:rsid w:val="006010E6"/>
    <w:rsid w:val="00601B32"/>
    <w:rsid w:val="00601C3B"/>
    <w:rsid w:val="00603C51"/>
    <w:rsid w:val="00603EBD"/>
    <w:rsid w:val="00605667"/>
    <w:rsid w:val="00606220"/>
    <w:rsid w:val="00606EE8"/>
    <w:rsid w:val="00611868"/>
    <w:rsid w:val="00611966"/>
    <w:rsid w:val="00611E6C"/>
    <w:rsid w:val="0061227F"/>
    <w:rsid w:val="006124C3"/>
    <w:rsid w:val="006135FD"/>
    <w:rsid w:val="0061396F"/>
    <w:rsid w:val="0061410A"/>
    <w:rsid w:val="006150AC"/>
    <w:rsid w:val="0061514D"/>
    <w:rsid w:val="0061520D"/>
    <w:rsid w:val="006159A0"/>
    <w:rsid w:val="00615A26"/>
    <w:rsid w:val="00615D3E"/>
    <w:rsid w:val="00615FE8"/>
    <w:rsid w:val="0061624B"/>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8CE"/>
    <w:rsid w:val="00636A54"/>
    <w:rsid w:val="00636DCF"/>
    <w:rsid w:val="00637ECA"/>
    <w:rsid w:val="00641EFA"/>
    <w:rsid w:val="00642A63"/>
    <w:rsid w:val="00642D46"/>
    <w:rsid w:val="00642F39"/>
    <w:rsid w:val="00643305"/>
    <w:rsid w:val="0064334C"/>
    <w:rsid w:val="006435D2"/>
    <w:rsid w:val="00643CDA"/>
    <w:rsid w:val="006443FE"/>
    <w:rsid w:val="00645235"/>
    <w:rsid w:val="00645355"/>
    <w:rsid w:val="00645C7F"/>
    <w:rsid w:val="00646B19"/>
    <w:rsid w:val="006475D3"/>
    <w:rsid w:val="00647C5F"/>
    <w:rsid w:val="00647F1D"/>
    <w:rsid w:val="0065272E"/>
    <w:rsid w:val="0065275F"/>
    <w:rsid w:val="006528F4"/>
    <w:rsid w:val="006529D2"/>
    <w:rsid w:val="0065503E"/>
    <w:rsid w:val="00655283"/>
    <w:rsid w:val="00655960"/>
    <w:rsid w:val="00656C14"/>
    <w:rsid w:val="00656E56"/>
    <w:rsid w:val="00664172"/>
    <w:rsid w:val="0066429D"/>
    <w:rsid w:val="00664514"/>
    <w:rsid w:val="0066454F"/>
    <w:rsid w:val="006658DE"/>
    <w:rsid w:val="00666B75"/>
    <w:rsid w:val="00670077"/>
    <w:rsid w:val="006709BE"/>
    <w:rsid w:val="00671B5A"/>
    <w:rsid w:val="00671E72"/>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4ED"/>
    <w:rsid w:val="00684AA6"/>
    <w:rsid w:val="00684E64"/>
    <w:rsid w:val="006856A9"/>
    <w:rsid w:val="006858B2"/>
    <w:rsid w:val="00687E23"/>
    <w:rsid w:val="006908A6"/>
    <w:rsid w:val="00690D10"/>
    <w:rsid w:val="00691D6B"/>
    <w:rsid w:val="00693347"/>
    <w:rsid w:val="006937B8"/>
    <w:rsid w:val="00694B96"/>
    <w:rsid w:val="00695600"/>
    <w:rsid w:val="00696625"/>
    <w:rsid w:val="006978A4"/>
    <w:rsid w:val="006A16F9"/>
    <w:rsid w:val="006A372C"/>
    <w:rsid w:val="006A4A63"/>
    <w:rsid w:val="006A5316"/>
    <w:rsid w:val="006A5E7C"/>
    <w:rsid w:val="006A64C4"/>
    <w:rsid w:val="006A710F"/>
    <w:rsid w:val="006A71B8"/>
    <w:rsid w:val="006A73D3"/>
    <w:rsid w:val="006A778C"/>
    <w:rsid w:val="006A7879"/>
    <w:rsid w:val="006B00F6"/>
    <w:rsid w:val="006B04D9"/>
    <w:rsid w:val="006B168B"/>
    <w:rsid w:val="006B3C2E"/>
    <w:rsid w:val="006B3DAD"/>
    <w:rsid w:val="006B4162"/>
    <w:rsid w:val="006B5E25"/>
    <w:rsid w:val="006B634B"/>
    <w:rsid w:val="006B666B"/>
    <w:rsid w:val="006B7CB3"/>
    <w:rsid w:val="006C00A8"/>
    <w:rsid w:val="006C00F0"/>
    <w:rsid w:val="006C0ADD"/>
    <w:rsid w:val="006C0EED"/>
    <w:rsid w:val="006C100C"/>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F14"/>
    <w:rsid w:val="006E0B8F"/>
    <w:rsid w:val="006E1A25"/>
    <w:rsid w:val="006E1A90"/>
    <w:rsid w:val="006E221F"/>
    <w:rsid w:val="006E2C97"/>
    <w:rsid w:val="006E5E88"/>
    <w:rsid w:val="006F1310"/>
    <w:rsid w:val="006F24BA"/>
    <w:rsid w:val="006F2994"/>
    <w:rsid w:val="006F38EB"/>
    <w:rsid w:val="006F4CAA"/>
    <w:rsid w:val="006F4E71"/>
    <w:rsid w:val="006F5488"/>
    <w:rsid w:val="006F6BD9"/>
    <w:rsid w:val="006F7389"/>
    <w:rsid w:val="00700606"/>
    <w:rsid w:val="00700996"/>
    <w:rsid w:val="00700D69"/>
    <w:rsid w:val="007018C1"/>
    <w:rsid w:val="00701D22"/>
    <w:rsid w:val="007021CF"/>
    <w:rsid w:val="007029FF"/>
    <w:rsid w:val="00702B7B"/>
    <w:rsid w:val="00702D60"/>
    <w:rsid w:val="0070325B"/>
    <w:rsid w:val="00703354"/>
    <w:rsid w:val="007037EF"/>
    <w:rsid w:val="00705E7C"/>
    <w:rsid w:val="00706606"/>
    <w:rsid w:val="007078AF"/>
    <w:rsid w:val="00710EBB"/>
    <w:rsid w:val="00711158"/>
    <w:rsid w:val="00712423"/>
    <w:rsid w:val="00712807"/>
    <w:rsid w:val="007128CF"/>
    <w:rsid w:val="00712FAC"/>
    <w:rsid w:val="00713BD8"/>
    <w:rsid w:val="007150FA"/>
    <w:rsid w:val="00716E83"/>
    <w:rsid w:val="00717039"/>
    <w:rsid w:val="007175B6"/>
    <w:rsid w:val="007206D0"/>
    <w:rsid w:val="00722338"/>
    <w:rsid w:val="00722961"/>
    <w:rsid w:val="007233BC"/>
    <w:rsid w:val="007236D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7824"/>
    <w:rsid w:val="0077001D"/>
    <w:rsid w:val="00772E6D"/>
    <w:rsid w:val="00776CE3"/>
    <w:rsid w:val="00781479"/>
    <w:rsid w:val="007817A9"/>
    <w:rsid w:val="0078387D"/>
    <w:rsid w:val="00784948"/>
    <w:rsid w:val="0078536F"/>
    <w:rsid w:val="00785A7B"/>
    <w:rsid w:val="00787586"/>
    <w:rsid w:val="0079012C"/>
    <w:rsid w:val="00790781"/>
    <w:rsid w:val="007914CE"/>
    <w:rsid w:val="00791BDD"/>
    <w:rsid w:val="00793F16"/>
    <w:rsid w:val="00793FA4"/>
    <w:rsid w:val="007940ED"/>
    <w:rsid w:val="00795536"/>
    <w:rsid w:val="00796E0F"/>
    <w:rsid w:val="00797460"/>
    <w:rsid w:val="007A17B9"/>
    <w:rsid w:val="007A1C84"/>
    <w:rsid w:val="007A20FE"/>
    <w:rsid w:val="007A26DE"/>
    <w:rsid w:val="007A327F"/>
    <w:rsid w:val="007A3FE6"/>
    <w:rsid w:val="007A4494"/>
    <w:rsid w:val="007A6E3E"/>
    <w:rsid w:val="007A74AA"/>
    <w:rsid w:val="007B3024"/>
    <w:rsid w:val="007B31D1"/>
    <w:rsid w:val="007B542D"/>
    <w:rsid w:val="007B6680"/>
    <w:rsid w:val="007B6C77"/>
    <w:rsid w:val="007C03F1"/>
    <w:rsid w:val="007C1E57"/>
    <w:rsid w:val="007C757E"/>
    <w:rsid w:val="007C7CCC"/>
    <w:rsid w:val="007C7E00"/>
    <w:rsid w:val="007D0EFD"/>
    <w:rsid w:val="007D147E"/>
    <w:rsid w:val="007D15C8"/>
    <w:rsid w:val="007D3737"/>
    <w:rsid w:val="007D5125"/>
    <w:rsid w:val="007D6789"/>
    <w:rsid w:val="007D6A71"/>
    <w:rsid w:val="007D7500"/>
    <w:rsid w:val="007E0109"/>
    <w:rsid w:val="007E0592"/>
    <w:rsid w:val="007E0693"/>
    <w:rsid w:val="007E0848"/>
    <w:rsid w:val="007E137F"/>
    <w:rsid w:val="007E1460"/>
    <w:rsid w:val="007E1AE5"/>
    <w:rsid w:val="007E2F82"/>
    <w:rsid w:val="007E4CF7"/>
    <w:rsid w:val="007E55B8"/>
    <w:rsid w:val="007E6561"/>
    <w:rsid w:val="007E6858"/>
    <w:rsid w:val="007F11FA"/>
    <w:rsid w:val="007F17F3"/>
    <w:rsid w:val="007F29F3"/>
    <w:rsid w:val="007F2AE6"/>
    <w:rsid w:val="007F3ABD"/>
    <w:rsid w:val="007F3AC8"/>
    <w:rsid w:val="007F3BFC"/>
    <w:rsid w:val="008002AF"/>
    <w:rsid w:val="00802886"/>
    <w:rsid w:val="008039E0"/>
    <w:rsid w:val="00805832"/>
    <w:rsid w:val="00806F09"/>
    <w:rsid w:val="0081090E"/>
    <w:rsid w:val="00810A9D"/>
    <w:rsid w:val="00810AFE"/>
    <w:rsid w:val="008117D5"/>
    <w:rsid w:val="0081281F"/>
    <w:rsid w:val="00814A98"/>
    <w:rsid w:val="00814CC8"/>
    <w:rsid w:val="00814F95"/>
    <w:rsid w:val="00815504"/>
    <w:rsid w:val="00816A41"/>
    <w:rsid w:val="00817046"/>
    <w:rsid w:val="00817140"/>
    <w:rsid w:val="0081772F"/>
    <w:rsid w:val="00821C0C"/>
    <w:rsid w:val="00822195"/>
    <w:rsid w:val="00822A2F"/>
    <w:rsid w:val="00822CF8"/>
    <w:rsid w:val="008258B2"/>
    <w:rsid w:val="00825E52"/>
    <w:rsid w:val="00826494"/>
    <w:rsid w:val="00830B2C"/>
    <w:rsid w:val="008322D0"/>
    <w:rsid w:val="00832430"/>
    <w:rsid w:val="00833D77"/>
    <w:rsid w:val="008341D4"/>
    <w:rsid w:val="008341E3"/>
    <w:rsid w:val="0083484E"/>
    <w:rsid w:val="00834BD5"/>
    <w:rsid w:val="00835A9D"/>
    <w:rsid w:val="00836093"/>
    <w:rsid w:val="008363E1"/>
    <w:rsid w:val="00836598"/>
    <w:rsid w:val="00836A61"/>
    <w:rsid w:val="00840434"/>
    <w:rsid w:val="008410A2"/>
    <w:rsid w:val="008414E8"/>
    <w:rsid w:val="0084206B"/>
    <w:rsid w:val="00842310"/>
    <w:rsid w:val="00842632"/>
    <w:rsid w:val="00842D52"/>
    <w:rsid w:val="00842D93"/>
    <w:rsid w:val="0084501A"/>
    <w:rsid w:val="00845845"/>
    <w:rsid w:val="00847148"/>
    <w:rsid w:val="008472DB"/>
    <w:rsid w:val="00847302"/>
    <w:rsid w:val="00847809"/>
    <w:rsid w:val="00847A58"/>
    <w:rsid w:val="00850A7B"/>
    <w:rsid w:val="00850CB5"/>
    <w:rsid w:val="00853C51"/>
    <w:rsid w:val="00853E9C"/>
    <w:rsid w:val="00854901"/>
    <w:rsid w:val="0085568E"/>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0E66"/>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3727"/>
    <w:rsid w:val="008A51F0"/>
    <w:rsid w:val="008A6214"/>
    <w:rsid w:val="008A75AD"/>
    <w:rsid w:val="008A7F1F"/>
    <w:rsid w:val="008B15E8"/>
    <w:rsid w:val="008B177C"/>
    <w:rsid w:val="008B19D4"/>
    <w:rsid w:val="008B1F9C"/>
    <w:rsid w:val="008B247F"/>
    <w:rsid w:val="008B445C"/>
    <w:rsid w:val="008B4519"/>
    <w:rsid w:val="008B467E"/>
    <w:rsid w:val="008B4B3E"/>
    <w:rsid w:val="008B6496"/>
    <w:rsid w:val="008B6A69"/>
    <w:rsid w:val="008B6FF1"/>
    <w:rsid w:val="008B7557"/>
    <w:rsid w:val="008C0656"/>
    <w:rsid w:val="008C11A4"/>
    <w:rsid w:val="008C2732"/>
    <w:rsid w:val="008C382B"/>
    <w:rsid w:val="008C48C2"/>
    <w:rsid w:val="008C6339"/>
    <w:rsid w:val="008D1B12"/>
    <w:rsid w:val="008D296B"/>
    <w:rsid w:val="008D341A"/>
    <w:rsid w:val="008D4801"/>
    <w:rsid w:val="008D5061"/>
    <w:rsid w:val="008D5679"/>
    <w:rsid w:val="008D6E6F"/>
    <w:rsid w:val="008D6FB5"/>
    <w:rsid w:val="008E463E"/>
    <w:rsid w:val="008E4F6E"/>
    <w:rsid w:val="008E5AEA"/>
    <w:rsid w:val="008E6B70"/>
    <w:rsid w:val="008E78DC"/>
    <w:rsid w:val="008E7BDB"/>
    <w:rsid w:val="008F0913"/>
    <w:rsid w:val="008F1844"/>
    <w:rsid w:val="008F3292"/>
    <w:rsid w:val="008F39AB"/>
    <w:rsid w:val="008F3A9B"/>
    <w:rsid w:val="008F4264"/>
    <w:rsid w:val="008F4F95"/>
    <w:rsid w:val="008F74D7"/>
    <w:rsid w:val="008F76F0"/>
    <w:rsid w:val="008F7AEF"/>
    <w:rsid w:val="00900B74"/>
    <w:rsid w:val="00901B6B"/>
    <w:rsid w:val="00901F3D"/>
    <w:rsid w:val="009022C0"/>
    <w:rsid w:val="00902A3D"/>
    <w:rsid w:val="00903150"/>
    <w:rsid w:val="00903F2E"/>
    <w:rsid w:val="00904A76"/>
    <w:rsid w:val="00904A7C"/>
    <w:rsid w:val="00906099"/>
    <w:rsid w:val="00907C02"/>
    <w:rsid w:val="0091060F"/>
    <w:rsid w:val="009113D9"/>
    <w:rsid w:val="00911579"/>
    <w:rsid w:val="00911AD2"/>
    <w:rsid w:val="00912AFE"/>
    <w:rsid w:val="00913740"/>
    <w:rsid w:val="009137AC"/>
    <w:rsid w:val="00913F8B"/>
    <w:rsid w:val="009153A3"/>
    <w:rsid w:val="0091569A"/>
    <w:rsid w:val="00916F15"/>
    <w:rsid w:val="00922F5F"/>
    <w:rsid w:val="00923064"/>
    <w:rsid w:val="00923438"/>
    <w:rsid w:val="00925EF5"/>
    <w:rsid w:val="00927653"/>
    <w:rsid w:val="00927715"/>
    <w:rsid w:val="00927B4A"/>
    <w:rsid w:val="00927E68"/>
    <w:rsid w:val="009301EF"/>
    <w:rsid w:val="009304A9"/>
    <w:rsid w:val="00930B4E"/>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6EFB"/>
    <w:rsid w:val="0096700E"/>
    <w:rsid w:val="009717E2"/>
    <w:rsid w:val="00971C4C"/>
    <w:rsid w:val="00974763"/>
    <w:rsid w:val="00974CF1"/>
    <w:rsid w:val="0097750C"/>
    <w:rsid w:val="00977C94"/>
    <w:rsid w:val="0098178F"/>
    <w:rsid w:val="0098238E"/>
    <w:rsid w:val="00983C45"/>
    <w:rsid w:val="00983E4F"/>
    <w:rsid w:val="00983FAB"/>
    <w:rsid w:val="009851BB"/>
    <w:rsid w:val="0098573A"/>
    <w:rsid w:val="00985A31"/>
    <w:rsid w:val="0098664B"/>
    <w:rsid w:val="00986D8D"/>
    <w:rsid w:val="00986DF7"/>
    <w:rsid w:val="00987968"/>
    <w:rsid w:val="0099000B"/>
    <w:rsid w:val="00990608"/>
    <w:rsid w:val="00990BC7"/>
    <w:rsid w:val="00991B25"/>
    <w:rsid w:val="00991DF6"/>
    <w:rsid w:val="00992709"/>
    <w:rsid w:val="00992A06"/>
    <w:rsid w:val="0099314E"/>
    <w:rsid w:val="009950CE"/>
    <w:rsid w:val="00995310"/>
    <w:rsid w:val="00995B7C"/>
    <w:rsid w:val="00995D69"/>
    <w:rsid w:val="00995E8A"/>
    <w:rsid w:val="009A0591"/>
    <w:rsid w:val="009A08A9"/>
    <w:rsid w:val="009A1D6C"/>
    <w:rsid w:val="009A2DA3"/>
    <w:rsid w:val="009A3D9E"/>
    <w:rsid w:val="009A40EF"/>
    <w:rsid w:val="009A43AC"/>
    <w:rsid w:val="009A45D6"/>
    <w:rsid w:val="009A48B8"/>
    <w:rsid w:val="009A499D"/>
    <w:rsid w:val="009A64A4"/>
    <w:rsid w:val="009A65BF"/>
    <w:rsid w:val="009A695B"/>
    <w:rsid w:val="009B1777"/>
    <w:rsid w:val="009B27D4"/>
    <w:rsid w:val="009B3AAA"/>
    <w:rsid w:val="009B3DFA"/>
    <w:rsid w:val="009B4414"/>
    <w:rsid w:val="009B4B67"/>
    <w:rsid w:val="009B7084"/>
    <w:rsid w:val="009B71AF"/>
    <w:rsid w:val="009C133D"/>
    <w:rsid w:val="009C1B4E"/>
    <w:rsid w:val="009C1B74"/>
    <w:rsid w:val="009C2AC9"/>
    <w:rsid w:val="009C4020"/>
    <w:rsid w:val="009C5A2E"/>
    <w:rsid w:val="009C678F"/>
    <w:rsid w:val="009C69ED"/>
    <w:rsid w:val="009C6C3B"/>
    <w:rsid w:val="009C7992"/>
    <w:rsid w:val="009D1B78"/>
    <w:rsid w:val="009D23E9"/>
    <w:rsid w:val="009D3495"/>
    <w:rsid w:val="009D3CD4"/>
    <w:rsid w:val="009D450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20BB"/>
    <w:rsid w:val="00A026B8"/>
    <w:rsid w:val="00A04AB2"/>
    <w:rsid w:val="00A10DCE"/>
    <w:rsid w:val="00A12615"/>
    <w:rsid w:val="00A13966"/>
    <w:rsid w:val="00A13E12"/>
    <w:rsid w:val="00A1408E"/>
    <w:rsid w:val="00A159D9"/>
    <w:rsid w:val="00A16D3E"/>
    <w:rsid w:val="00A16D55"/>
    <w:rsid w:val="00A20B80"/>
    <w:rsid w:val="00A23191"/>
    <w:rsid w:val="00A23DB8"/>
    <w:rsid w:val="00A24C73"/>
    <w:rsid w:val="00A2516B"/>
    <w:rsid w:val="00A251FF"/>
    <w:rsid w:val="00A26847"/>
    <w:rsid w:val="00A2752A"/>
    <w:rsid w:val="00A27DF9"/>
    <w:rsid w:val="00A3149E"/>
    <w:rsid w:val="00A31599"/>
    <w:rsid w:val="00A34611"/>
    <w:rsid w:val="00A3538F"/>
    <w:rsid w:val="00A3585B"/>
    <w:rsid w:val="00A35E48"/>
    <w:rsid w:val="00A36B19"/>
    <w:rsid w:val="00A36DFD"/>
    <w:rsid w:val="00A36E27"/>
    <w:rsid w:val="00A36EA4"/>
    <w:rsid w:val="00A37627"/>
    <w:rsid w:val="00A41A6D"/>
    <w:rsid w:val="00A41A80"/>
    <w:rsid w:val="00A41E8F"/>
    <w:rsid w:val="00A42489"/>
    <w:rsid w:val="00A435EC"/>
    <w:rsid w:val="00A44992"/>
    <w:rsid w:val="00A44E0A"/>
    <w:rsid w:val="00A453A4"/>
    <w:rsid w:val="00A453D8"/>
    <w:rsid w:val="00A467A7"/>
    <w:rsid w:val="00A5015C"/>
    <w:rsid w:val="00A51622"/>
    <w:rsid w:val="00A51A44"/>
    <w:rsid w:val="00A52025"/>
    <w:rsid w:val="00A5217A"/>
    <w:rsid w:val="00A532F2"/>
    <w:rsid w:val="00A539C6"/>
    <w:rsid w:val="00A53AE7"/>
    <w:rsid w:val="00A53DAF"/>
    <w:rsid w:val="00A53E3B"/>
    <w:rsid w:val="00A53EBC"/>
    <w:rsid w:val="00A54606"/>
    <w:rsid w:val="00A54CC0"/>
    <w:rsid w:val="00A54F2B"/>
    <w:rsid w:val="00A54F57"/>
    <w:rsid w:val="00A55C6D"/>
    <w:rsid w:val="00A56BF3"/>
    <w:rsid w:val="00A570BA"/>
    <w:rsid w:val="00A60958"/>
    <w:rsid w:val="00A60F46"/>
    <w:rsid w:val="00A6240A"/>
    <w:rsid w:val="00A634D2"/>
    <w:rsid w:val="00A63BC6"/>
    <w:rsid w:val="00A640A9"/>
    <w:rsid w:val="00A6562A"/>
    <w:rsid w:val="00A66492"/>
    <w:rsid w:val="00A66EE2"/>
    <w:rsid w:val="00A705B4"/>
    <w:rsid w:val="00A73B33"/>
    <w:rsid w:val="00A74674"/>
    <w:rsid w:val="00A74F29"/>
    <w:rsid w:val="00A759CA"/>
    <w:rsid w:val="00A7698C"/>
    <w:rsid w:val="00A76B4E"/>
    <w:rsid w:val="00A80025"/>
    <w:rsid w:val="00A81374"/>
    <w:rsid w:val="00A81538"/>
    <w:rsid w:val="00A81620"/>
    <w:rsid w:val="00A816ED"/>
    <w:rsid w:val="00A8192E"/>
    <w:rsid w:val="00A81B0C"/>
    <w:rsid w:val="00A832EF"/>
    <w:rsid w:val="00A83BA4"/>
    <w:rsid w:val="00A83BCC"/>
    <w:rsid w:val="00A843BE"/>
    <w:rsid w:val="00A869BB"/>
    <w:rsid w:val="00A86D3C"/>
    <w:rsid w:val="00A87BBE"/>
    <w:rsid w:val="00A906FB"/>
    <w:rsid w:val="00A9170B"/>
    <w:rsid w:val="00A9196F"/>
    <w:rsid w:val="00A91AA3"/>
    <w:rsid w:val="00A93E33"/>
    <w:rsid w:val="00A94386"/>
    <w:rsid w:val="00A957FC"/>
    <w:rsid w:val="00A96B5B"/>
    <w:rsid w:val="00A96F8F"/>
    <w:rsid w:val="00A9737B"/>
    <w:rsid w:val="00A97BD9"/>
    <w:rsid w:val="00A97EBE"/>
    <w:rsid w:val="00AA05EC"/>
    <w:rsid w:val="00AA0845"/>
    <w:rsid w:val="00AA26C8"/>
    <w:rsid w:val="00AA2B4D"/>
    <w:rsid w:val="00AA2C6E"/>
    <w:rsid w:val="00AA331C"/>
    <w:rsid w:val="00AA34F3"/>
    <w:rsid w:val="00AA43A7"/>
    <w:rsid w:val="00AA48BF"/>
    <w:rsid w:val="00AA4EC3"/>
    <w:rsid w:val="00AA4FE9"/>
    <w:rsid w:val="00AA7953"/>
    <w:rsid w:val="00AB0228"/>
    <w:rsid w:val="00AB23A2"/>
    <w:rsid w:val="00AB373A"/>
    <w:rsid w:val="00AB46D3"/>
    <w:rsid w:val="00AB5DFB"/>
    <w:rsid w:val="00AB705A"/>
    <w:rsid w:val="00AB718C"/>
    <w:rsid w:val="00AB78E5"/>
    <w:rsid w:val="00AC09EC"/>
    <w:rsid w:val="00AC1BDD"/>
    <w:rsid w:val="00AC5358"/>
    <w:rsid w:val="00AC6CA0"/>
    <w:rsid w:val="00AD0426"/>
    <w:rsid w:val="00AD07FD"/>
    <w:rsid w:val="00AD0DE9"/>
    <w:rsid w:val="00AD1A9F"/>
    <w:rsid w:val="00AD4F93"/>
    <w:rsid w:val="00AD7793"/>
    <w:rsid w:val="00AE1715"/>
    <w:rsid w:val="00AE1A46"/>
    <w:rsid w:val="00AE2848"/>
    <w:rsid w:val="00AE3774"/>
    <w:rsid w:val="00AE476C"/>
    <w:rsid w:val="00AE48CA"/>
    <w:rsid w:val="00AE5417"/>
    <w:rsid w:val="00AE632E"/>
    <w:rsid w:val="00AE698A"/>
    <w:rsid w:val="00AF1221"/>
    <w:rsid w:val="00AF334B"/>
    <w:rsid w:val="00AF3E0B"/>
    <w:rsid w:val="00AF455D"/>
    <w:rsid w:val="00AF4CDB"/>
    <w:rsid w:val="00AF5093"/>
    <w:rsid w:val="00AF52CF"/>
    <w:rsid w:val="00AF6749"/>
    <w:rsid w:val="00AF7019"/>
    <w:rsid w:val="00AF7BA1"/>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518A"/>
    <w:rsid w:val="00B151DF"/>
    <w:rsid w:val="00B15234"/>
    <w:rsid w:val="00B1578A"/>
    <w:rsid w:val="00B15A50"/>
    <w:rsid w:val="00B17212"/>
    <w:rsid w:val="00B174E7"/>
    <w:rsid w:val="00B17563"/>
    <w:rsid w:val="00B21C15"/>
    <w:rsid w:val="00B21D9A"/>
    <w:rsid w:val="00B2303E"/>
    <w:rsid w:val="00B25099"/>
    <w:rsid w:val="00B25171"/>
    <w:rsid w:val="00B2660F"/>
    <w:rsid w:val="00B2707E"/>
    <w:rsid w:val="00B30918"/>
    <w:rsid w:val="00B31FE0"/>
    <w:rsid w:val="00B326CB"/>
    <w:rsid w:val="00B3296D"/>
    <w:rsid w:val="00B329A0"/>
    <w:rsid w:val="00B33062"/>
    <w:rsid w:val="00B33CB2"/>
    <w:rsid w:val="00B33CFE"/>
    <w:rsid w:val="00B347A8"/>
    <w:rsid w:val="00B34D2C"/>
    <w:rsid w:val="00B34E5E"/>
    <w:rsid w:val="00B363B5"/>
    <w:rsid w:val="00B36D27"/>
    <w:rsid w:val="00B41DA3"/>
    <w:rsid w:val="00B42902"/>
    <w:rsid w:val="00B42D19"/>
    <w:rsid w:val="00B4469A"/>
    <w:rsid w:val="00B446AA"/>
    <w:rsid w:val="00B4470E"/>
    <w:rsid w:val="00B456C4"/>
    <w:rsid w:val="00B45C9A"/>
    <w:rsid w:val="00B45CCB"/>
    <w:rsid w:val="00B46D33"/>
    <w:rsid w:val="00B50B16"/>
    <w:rsid w:val="00B51BC9"/>
    <w:rsid w:val="00B525F3"/>
    <w:rsid w:val="00B528C7"/>
    <w:rsid w:val="00B52CFF"/>
    <w:rsid w:val="00B54D54"/>
    <w:rsid w:val="00B54EA6"/>
    <w:rsid w:val="00B55490"/>
    <w:rsid w:val="00B57760"/>
    <w:rsid w:val="00B61742"/>
    <w:rsid w:val="00B6185B"/>
    <w:rsid w:val="00B621A5"/>
    <w:rsid w:val="00B63974"/>
    <w:rsid w:val="00B63F00"/>
    <w:rsid w:val="00B63FB8"/>
    <w:rsid w:val="00B64C83"/>
    <w:rsid w:val="00B6514F"/>
    <w:rsid w:val="00B65669"/>
    <w:rsid w:val="00B6742B"/>
    <w:rsid w:val="00B7098D"/>
    <w:rsid w:val="00B71C78"/>
    <w:rsid w:val="00B72641"/>
    <w:rsid w:val="00B732FD"/>
    <w:rsid w:val="00B736C9"/>
    <w:rsid w:val="00B739D5"/>
    <w:rsid w:val="00B74428"/>
    <w:rsid w:val="00B75B4B"/>
    <w:rsid w:val="00B76050"/>
    <w:rsid w:val="00B8005D"/>
    <w:rsid w:val="00B80ACC"/>
    <w:rsid w:val="00B81174"/>
    <w:rsid w:val="00B81C86"/>
    <w:rsid w:val="00B81CED"/>
    <w:rsid w:val="00B8216F"/>
    <w:rsid w:val="00B8220C"/>
    <w:rsid w:val="00B82580"/>
    <w:rsid w:val="00B828BE"/>
    <w:rsid w:val="00B8306F"/>
    <w:rsid w:val="00B833BE"/>
    <w:rsid w:val="00B83DA9"/>
    <w:rsid w:val="00B8419C"/>
    <w:rsid w:val="00B8687A"/>
    <w:rsid w:val="00B86B37"/>
    <w:rsid w:val="00B86E6A"/>
    <w:rsid w:val="00B87C93"/>
    <w:rsid w:val="00B926B9"/>
    <w:rsid w:val="00B92A05"/>
    <w:rsid w:val="00B94544"/>
    <w:rsid w:val="00B955E5"/>
    <w:rsid w:val="00B95C09"/>
    <w:rsid w:val="00B963DC"/>
    <w:rsid w:val="00B96C81"/>
    <w:rsid w:val="00B96CCD"/>
    <w:rsid w:val="00B9784E"/>
    <w:rsid w:val="00BA1677"/>
    <w:rsid w:val="00BA48FB"/>
    <w:rsid w:val="00BA4BD2"/>
    <w:rsid w:val="00BA5658"/>
    <w:rsid w:val="00BA5E70"/>
    <w:rsid w:val="00BA6408"/>
    <w:rsid w:val="00BA6BCD"/>
    <w:rsid w:val="00BA7408"/>
    <w:rsid w:val="00BA7C90"/>
    <w:rsid w:val="00BB00DE"/>
    <w:rsid w:val="00BB0485"/>
    <w:rsid w:val="00BB248F"/>
    <w:rsid w:val="00BB2561"/>
    <w:rsid w:val="00BB3AA7"/>
    <w:rsid w:val="00BB3E7D"/>
    <w:rsid w:val="00BB4A41"/>
    <w:rsid w:val="00BB589B"/>
    <w:rsid w:val="00BB6102"/>
    <w:rsid w:val="00BB7640"/>
    <w:rsid w:val="00BC0387"/>
    <w:rsid w:val="00BC0F99"/>
    <w:rsid w:val="00BC366A"/>
    <w:rsid w:val="00BC386C"/>
    <w:rsid w:val="00BC4E1C"/>
    <w:rsid w:val="00BC66C5"/>
    <w:rsid w:val="00BC6DBA"/>
    <w:rsid w:val="00BC6F1C"/>
    <w:rsid w:val="00BD1AFF"/>
    <w:rsid w:val="00BD1D30"/>
    <w:rsid w:val="00BD30C5"/>
    <w:rsid w:val="00BD58C3"/>
    <w:rsid w:val="00BD6081"/>
    <w:rsid w:val="00BD7086"/>
    <w:rsid w:val="00BE0628"/>
    <w:rsid w:val="00BE0E36"/>
    <w:rsid w:val="00BE1E50"/>
    <w:rsid w:val="00BE3C3C"/>
    <w:rsid w:val="00BE3E01"/>
    <w:rsid w:val="00BE40CE"/>
    <w:rsid w:val="00BE5851"/>
    <w:rsid w:val="00BE6495"/>
    <w:rsid w:val="00BE65F1"/>
    <w:rsid w:val="00BE7602"/>
    <w:rsid w:val="00BF0524"/>
    <w:rsid w:val="00BF0C8C"/>
    <w:rsid w:val="00BF2DFA"/>
    <w:rsid w:val="00BF2E5E"/>
    <w:rsid w:val="00BF426B"/>
    <w:rsid w:val="00BF4284"/>
    <w:rsid w:val="00BF5A24"/>
    <w:rsid w:val="00BF5C02"/>
    <w:rsid w:val="00BF60DC"/>
    <w:rsid w:val="00BF79FA"/>
    <w:rsid w:val="00C00080"/>
    <w:rsid w:val="00C0012C"/>
    <w:rsid w:val="00C01B0F"/>
    <w:rsid w:val="00C047B9"/>
    <w:rsid w:val="00C05281"/>
    <w:rsid w:val="00C052E6"/>
    <w:rsid w:val="00C05C00"/>
    <w:rsid w:val="00C064E5"/>
    <w:rsid w:val="00C12C8C"/>
    <w:rsid w:val="00C1413D"/>
    <w:rsid w:val="00C14CE8"/>
    <w:rsid w:val="00C16C57"/>
    <w:rsid w:val="00C17DFA"/>
    <w:rsid w:val="00C20B14"/>
    <w:rsid w:val="00C212DD"/>
    <w:rsid w:val="00C22AF2"/>
    <w:rsid w:val="00C23896"/>
    <w:rsid w:val="00C23C75"/>
    <w:rsid w:val="00C23DB0"/>
    <w:rsid w:val="00C2415B"/>
    <w:rsid w:val="00C24409"/>
    <w:rsid w:val="00C24B60"/>
    <w:rsid w:val="00C25798"/>
    <w:rsid w:val="00C25C9F"/>
    <w:rsid w:val="00C25D13"/>
    <w:rsid w:val="00C265AF"/>
    <w:rsid w:val="00C27333"/>
    <w:rsid w:val="00C27395"/>
    <w:rsid w:val="00C27D5B"/>
    <w:rsid w:val="00C27DD9"/>
    <w:rsid w:val="00C305CF"/>
    <w:rsid w:val="00C30C2B"/>
    <w:rsid w:val="00C30E55"/>
    <w:rsid w:val="00C3186A"/>
    <w:rsid w:val="00C31DE0"/>
    <w:rsid w:val="00C329F0"/>
    <w:rsid w:val="00C32D6D"/>
    <w:rsid w:val="00C33FD4"/>
    <w:rsid w:val="00C365ED"/>
    <w:rsid w:val="00C36653"/>
    <w:rsid w:val="00C37995"/>
    <w:rsid w:val="00C4022B"/>
    <w:rsid w:val="00C40A16"/>
    <w:rsid w:val="00C417F9"/>
    <w:rsid w:val="00C43B26"/>
    <w:rsid w:val="00C47135"/>
    <w:rsid w:val="00C472C8"/>
    <w:rsid w:val="00C47E1F"/>
    <w:rsid w:val="00C5010B"/>
    <w:rsid w:val="00C5206A"/>
    <w:rsid w:val="00C521F5"/>
    <w:rsid w:val="00C541CD"/>
    <w:rsid w:val="00C54B7E"/>
    <w:rsid w:val="00C54E83"/>
    <w:rsid w:val="00C54F2E"/>
    <w:rsid w:val="00C55039"/>
    <w:rsid w:val="00C5672F"/>
    <w:rsid w:val="00C57604"/>
    <w:rsid w:val="00C60D32"/>
    <w:rsid w:val="00C64156"/>
    <w:rsid w:val="00C6616A"/>
    <w:rsid w:val="00C661BF"/>
    <w:rsid w:val="00C66B5E"/>
    <w:rsid w:val="00C703A8"/>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CEC"/>
    <w:rsid w:val="00CA0B62"/>
    <w:rsid w:val="00CA37AC"/>
    <w:rsid w:val="00CA61D1"/>
    <w:rsid w:val="00CA74AF"/>
    <w:rsid w:val="00CA7B5C"/>
    <w:rsid w:val="00CA7C38"/>
    <w:rsid w:val="00CB1295"/>
    <w:rsid w:val="00CB1509"/>
    <w:rsid w:val="00CB1D12"/>
    <w:rsid w:val="00CB2775"/>
    <w:rsid w:val="00CB2B58"/>
    <w:rsid w:val="00CB389E"/>
    <w:rsid w:val="00CB5E62"/>
    <w:rsid w:val="00CB61D0"/>
    <w:rsid w:val="00CB66AD"/>
    <w:rsid w:val="00CC0018"/>
    <w:rsid w:val="00CC27B0"/>
    <w:rsid w:val="00CC29D2"/>
    <w:rsid w:val="00CC3B4B"/>
    <w:rsid w:val="00CC4D80"/>
    <w:rsid w:val="00CC4EBE"/>
    <w:rsid w:val="00CC6203"/>
    <w:rsid w:val="00CC644E"/>
    <w:rsid w:val="00CD00B1"/>
    <w:rsid w:val="00CD1217"/>
    <w:rsid w:val="00CD2211"/>
    <w:rsid w:val="00CD431A"/>
    <w:rsid w:val="00CD5050"/>
    <w:rsid w:val="00CD51DD"/>
    <w:rsid w:val="00CE04B9"/>
    <w:rsid w:val="00CE0717"/>
    <w:rsid w:val="00CE097D"/>
    <w:rsid w:val="00CE0ABE"/>
    <w:rsid w:val="00CE0EC8"/>
    <w:rsid w:val="00CE1351"/>
    <w:rsid w:val="00CE1B85"/>
    <w:rsid w:val="00CE2928"/>
    <w:rsid w:val="00CE2A05"/>
    <w:rsid w:val="00CE3216"/>
    <w:rsid w:val="00CE7869"/>
    <w:rsid w:val="00CE7C97"/>
    <w:rsid w:val="00CF18A7"/>
    <w:rsid w:val="00CF1BCF"/>
    <w:rsid w:val="00CF1CBA"/>
    <w:rsid w:val="00CF1DEB"/>
    <w:rsid w:val="00CF3583"/>
    <w:rsid w:val="00CF36F6"/>
    <w:rsid w:val="00CF3EA3"/>
    <w:rsid w:val="00CF4A0B"/>
    <w:rsid w:val="00CF5FF9"/>
    <w:rsid w:val="00CF7DBD"/>
    <w:rsid w:val="00D00579"/>
    <w:rsid w:val="00D008A1"/>
    <w:rsid w:val="00D01ABA"/>
    <w:rsid w:val="00D01AD7"/>
    <w:rsid w:val="00D023B9"/>
    <w:rsid w:val="00D02464"/>
    <w:rsid w:val="00D029D0"/>
    <w:rsid w:val="00D0338F"/>
    <w:rsid w:val="00D03688"/>
    <w:rsid w:val="00D03E88"/>
    <w:rsid w:val="00D05113"/>
    <w:rsid w:val="00D05F1A"/>
    <w:rsid w:val="00D063B7"/>
    <w:rsid w:val="00D0660B"/>
    <w:rsid w:val="00D07E72"/>
    <w:rsid w:val="00D10F19"/>
    <w:rsid w:val="00D116FF"/>
    <w:rsid w:val="00D12A90"/>
    <w:rsid w:val="00D1343C"/>
    <w:rsid w:val="00D1588E"/>
    <w:rsid w:val="00D159DF"/>
    <w:rsid w:val="00D161A2"/>
    <w:rsid w:val="00D1715F"/>
    <w:rsid w:val="00D20DB6"/>
    <w:rsid w:val="00D211D9"/>
    <w:rsid w:val="00D21E7D"/>
    <w:rsid w:val="00D22B98"/>
    <w:rsid w:val="00D24F7A"/>
    <w:rsid w:val="00D2544D"/>
    <w:rsid w:val="00D26733"/>
    <w:rsid w:val="00D277F8"/>
    <w:rsid w:val="00D306D3"/>
    <w:rsid w:val="00D31EAB"/>
    <w:rsid w:val="00D33ACE"/>
    <w:rsid w:val="00D36151"/>
    <w:rsid w:val="00D36E02"/>
    <w:rsid w:val="00D374D1"/>
    <w:rsid w:val="00D37CC6"/>
    <w:rsid w:val="00D4055A"/>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57EB"/>
    <w:rsid w:val="00D561BD"/>
    <w:rsid w:val="00D56291"/>
    <w:rsid w:val="00D567CE"/>
    <w:rsid w:val="00D607F9"/>
    <w:rsid w:val="00D61201"/>
    <w:rsid w:val="00D618C4"/>
    <w:rsid w:val="00D63591"/>
    <w:rsid w:val="00D63B3D"/>
    <w:rsid w:val="00D63BA6"/>
    <w:rsid w:val="00D64891"/>
    <w:rsid w:val="00D64C1B"/>
    <w:rsid w:val="00D656FD"/>
    <w:rsid w:val="00D65835"/>
    <w:rsid w:val="00D65979"/>
    <w:rsid w:val="00D65C9A"/>
    <w:rsid w:val="00D664E5"/>
    <w:rsid w:val="00D66ACE"/>
    <w:rsid w:val="00D67550"/>
    <w:rsid w:val="00D70714"/>
    <w:rsid w:val="00D71923"/>
    <w:rsid w:val="00D71B0A"/>
    <w:rsid w:val="00D72A59"/>
    <w:rsid w:val="00D73A7F"/>
    <w:rsid w:val="00D73C3B"/>
    <w:rsid w:val="00D74F1A"/>
    <w:rsid w:val="00D74F56"/>
    <w:rsid w:val="00D75051"/>
    <w:rsid w:val="00D76292"/>
    <w:rsid w:val="00D77390"/>
    <w:rsid w:val="00D82F15"/>
    <w:rsid w:val="00D83219"/>
    <w:rsid w:val="00D84825"/>
    <w:rsid w:val="00D8530B"/>
    <w:rsid w:val="00D8680B"/>
    <w:rsid w:val="00D86F1B"/>
    <w:rsid w:val="00D8724B"/>
    <w:rsid w:val="00D87B75"/>
    <w:rsid w:val="00D87BA3"/>
    <w:rsid w:val="00D87D3E"/>
    <w:rsid w:val="00D87DDC"/>
    <w:rsid w:val="00D90A3C"/>
    <w:rsid w:val="00D90EF1"/>
    <w:rsid w:val="00D91418"/>
    <w:rsid w:val="00D917BB"/>
    <w:rsid w:val="00D93252"/>
    <w:rsid w:val="00D93714"/>
    <w:rsid w:val="00D956A0"/>
    <w:rsid w:val="00D95A60"/>
    <w:rsid w:val="00D95BED"/>
    <w:rsid w:val="00D96D61"/>
    <w:rsid w:val="00D97CA6"/>
    <w:rsid w:val="00DA044D"/>
    <w:rsid w:val="00DA2A00"/>
    <w:rsid w:val="00DA39E5"/>
    <w:rsid w:val="00DA42C3"/>
    <w:rsid w:val="00DA553E"/>
    <w:rsid w:val="00DA627B"/>
    <w:rsid w:val="00DA7A16"/>
    <w:rsid w:val="00DB03C1"/>
    <w:rsid w:val="00DB174F"/>
    <w:rsid w:val="00DB2ED0"/>
    <w:rsid w:val="00DB2F05"/>
    <w:rsid w:val="00DB3185"/>
    <w:rsid w:val="00DB4441"/>
    <w:rsid w:val="00DB624A"/>
    <w:rsid w:val="00DB703C"/>
    <w:rsid w:val="00DB7622"/>
    <w:rsid w:val="00DB7B5C"/>
    <w:rsid w:val="00DC1B27"/>
    <w:rsid w:val="00DC2047"/>
    <w:rsid w:val="00DC234B"/>
    <w:rsid w:val="00DC29A7"/>
    <w:rsid w:val="00DC3D9F"/>
    <w:rsid w:val="00DC4A91"/>
    <w:rsid w:val="00DC4D5C"/>
    <w:rsid w:val="00DD0AAD"/>
    <w:rsid w:val="00DD11C4"/>
    <w:rsid w:val="00DD1E8B"/>
    <w:rsid w:val="00DD2FBD"/>
    <w:rsid w:val="00DD3F63"/>
    <w:rsid w:val="00DD4086"/>
    <w:rsid w:val="00DD5955"/>
    <w:rsid w:val="00DD633C"/>
    <w:rsid w:val="00DD6516"/>
    <w:rsid w:val="00DD6BD6"/>
    <w:rsid w:val="00DE0A7A"/>
    <w:rsid w:val="00DE0BF8"/>
    <w:rsid w:val="00DE1AC1"/>
    <w:rsid w:val="00DE2D05"/>
    <w:rsid w:val="00DE3F2E"/>
    <w:rsid w:val="00DE3FE3"/>
    <w:rsid w:val="00DE435C"/>
    <w:rsid w:val="00DE6A55"/>
    <w:rsid w:val="00DE6AAE"/>
    <w:rsid w:val="00DF1404"/>
    <w:rsid w:val="00DF247C"/>
    <w:rsid w:val="00DF2F0C"/>
    <w:rsid w:val="00DF3453"/>
    <w:rsid w:val="00DF439A"/>
    <w:rsid w:val="00DF444C"/>
    <w:rsid w:val="00DF48E5"/>
    <w:rsid w:val="00DF7020"/>
    <w:rsid w:val="00DF72CC"/>
    <w:rsid w:val="00DF7604"/>
    <w:rsid w:val="00DF7B98"/>
    <w:rsid w:val="00E00E5D"/>
    <w:rsid w:val="00E02431"/>
    <w:rsid w:val="00E04144"/>
    <w:rsid w:val="00E046AF"/>
    <w:rsid w:val="00E0489E"/>
    <w:rsid w:val="00E05043"/>
    <w:rsid w:val="00E059DF"/>
    <w:rsid w:val="00E06ADA"/>
    <w:rsid w:val="00E07D53"/>
    <w:rsid w:val="00E102E4"/>
    <w:rsid w:val="00E111ED"/>
    <w:rsid w:val="00E11C92"/>
    <w:rsid w:val="00E12608"/>
    <w:rsid w:val="00E128CF"/>
    <w:rsid w:val="00E132F6"/>
    <w:rsid w:val="00E15841"/>
    <w:rsid w:val="00E17078"/>
    <w:rsid w:val="00E20073"/>
    <w:rsid w:val="00E2059C"/>
    <w:rsid w:val="00E209F2"/>
    <w:rsid w:val="00E21EE0"/>
    <w:rsid w:val="00E2201B"/>
    <w:rsid w:val="00E227EC"/>
    <w:rsid w:val="00E23BA0"/>
    <w:rsid w:val="00E23FB5"/>
    <w:rsid w:val="00E240B4"/>
    <w:rsid w:val="00E25AEC"/>
    <w:rsid w:val="00E27C6B"/>
    <w:rsid w:val="00E27F25"/>
    <w:rsid w:val="00E303CD"/>
    <w:rsid w:val="00E30748"/>
    <w:rsid w:val="00E311F2"/>
    <w:rsid w:val="00E3176F"/>
    <w:rsid w:val="00E33801"/>
    <w:rsid w:val="00E33AFD"/>
    <w:rsid w:val="00E359A9"/>
    <w:rsid w:val="00E36B49"/>
    <w:rsid w:val="00E375C7"/>
    <w:rsid w:val="00E37C79"/>
    <w:rsid w:val="00E403C8"/>
    <w:rsid w:val="00E410C3"/>
    <w:rsid w:val="00E410E1"/>
    <w:rsid w:val="00E416A1"/>
    <w:rsid w:val="00E42CFE"/>
    <w:rsid w:val="00E43030"/>
    <w:rsid w:val="00E43E68"/>
    <w:rsid w:val="00E4533E"/>
    <w:rsid w:val="00E45563"/>
    <w:rsid w:val="00E45F0E"/>
    <w:rsid w:val="00E45F48"/>
    <w:rsid w:val="00E46A29"/>
    <w:rsid w:val="00E4753C"/>
    <w:rsid w:val="00E50294"/>
    <w:rsid w:val="00E5063D"/>
    <w:rsid w:val="00E50D9D"/>
    <w:rsid w:val="00E51713"/>
    <w:rsid w:val="00E52690"/>
    <w:rsid w:val="00E52C5C"/>
    <w:rsid w:val="00E55714"/>
    <w:rsid w:val="00E558F6"/>
    <w:rsid w:val="00E57C7F"/>
    <w:rsid w:val="00E60DD6"/>
    <w:rsid w:val="00E60EE5"/>
    <w:rsid w:val="00E6119D"/>
    <w:rsid w:val="00E61A61"/>
    <w:rsid w:val="00E61B00"/>
    <w:rsid w:val="00E62E3B"/>
    <w:rsid w:val="00E63505"/>
    <w:rsid w:val="00E64CAA"/>
    <w:rsid w:val="00E65D93"/>
    <w:rsid w:val="00E668BE"/>
    <w:rsid w:val="00E66A77"/>
    <w:rsid w:val="00E67216"/>
    <w:rsid w:val="00E67A45"/>
    <w:rsid w:val="00E7131C"/>
    <w:rsid w:val="00E72048"/>
    <w:rsid w:val="00E74545"/>
    <w:rsid w:val="00E74900"/>
    <w:rsid w:val="00E75B1A"/>
    <w:rsid w:val="00E762AA"/>
    <w:rsid w:val="00E7685A"/>
    <w:rsid w:val="00E76C84"/>
    <w:rsid w:val="00E80781"/>
    <w:rsid w:val="00E8144A"/>
    <w:rsid w:val="00E81651"/>
    <w:rsid w:val="00E81E78"/>
    <w:rsid w:val="00E82268"/>
    <w:rsid w:val="00E825CB"/>
    <w:rsid w:val="00E82973"/>
    <w:rsid w:val="00E82A6A"/>
    <w:rsid w:val="00E833A6"/>
    <w:rsid w:val="00E84B43"/>
    <w:rsid w:val="00E84B90"/>
    <w:rsid w:val="00E85F65"/>
    <w:rsid w:val="00E8618F"/>
    <w:rsid w:val="00E871A1"/>
    <w:rsid w:val="00E87DC6"/>
    <w:rsid w:val="00E90100"/>
    <w:rsid w:val="00E90BB9"/>
    <w:rsid w:val="00E90D0E"/>
    <w:rsid w:val="00E90E45"/>
    <w:rsid w:val="00E91588"/>
    <w:rsid w:val="00E925EC"/>
    <w:rsid w:val="00E93902"/>
    <w:rsid w:val="00E93E6F"/>
    <w:rsid w:val="00E94E8F"/>
    <w:rsid w:val="00E953DC"/>
    <w:rsid w:val="00E9660B"/>
    <w:rsid w:val="00E96E9F"/>
    <w:rsid w:val="00EA069B"/>
    <w:rsid w:val="00EA0BA4"/>
    <w:rsid w:val="00EA19BC"/>
    <w:rsid w:val="00EA1B74"/>
    <w:rsid w:val="00EA1DBE"/>
    <w:rsid w:val="00EA2335"/>
    <w:rsid w:val="00EA24FA"/>
    <w:rsid w:val="00EA2C1C"/>
    <w:rsid w:val="00EA5331"/>
    <w:rsid w:val="00EA70AB"/>
    <w:rsid w:val="00EA7485"/>
    <w:rsid w:val="00EA7C3B"/>
    <w:rsid w:val="00EB0453"/>
    <w:rsid w:val="00EB0C32"/>
    <w:rsid w:val="00EB1339"/>
    <w:rsid w:val="00EB13A7"/>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037"/>
    <w:rsid w:val="00EC23EB"/>
    <w:rsid w:val="00EC4468"/>
    <w:rsid w:val="00EC4960"/>
    <w:rsid w:val="00EC4D3C"/>
    <w:rsid w:val="00EC52CB"/>
    <w:rsid w:val="00EC5831"/>
    <w:rsid w:val="00EC6359"/>
    <w:rsid w:val="00EC656A"/>
    <w:rsid w:val="00EC71AD"/>
    <w:rsid w:val="00ED1344"/>
    <w:rsid w:val="00ED152E"/>
    <w:rsid w:val="00ED4FBC"/>
    <w:rsid w:val="00ED59C9"/>
    <w:rsid w:val="00ED59E5"/>
    <w:rsid w:val="00ED6938"/>
    <w:rsid w:val="00ED700F"/>
    <w:rsid w:val="00EE0B6A"/>
    <w:rsid w:val="00EE1915"/>
    <w:rsid w:val="00EE1A5B"/>
    <w:rsid w:val="00EE25B4"/>
    <w:rsid w:val="00EE3DDF"/>
    <w:rsid w:val="00EE491F"/>
    <w:rsid w:val="00EE4B8F"/>
    <w:rsid w:val="00EE7E5B"/>
    <w:rsid w:val="00EF0078"/>
    <w:rsid w:val="00EF1311"/>
    <w:rsid w:val="00EF17D7"/>
    <w:rsid w:val="00EF1A0E"/>
    <w:rsid w:val="00EF3E62"/>
    <w:rsid w:val="00EF5926"/>
    <w:rsid w:val="00EF5AA7"/>
    <w:rsid w:val="00EF6935"/>
    <w:rsid w:val="00EF7163"/>
    <w:rsid w:val="00F000B5"/>
    <w:rsid w:val="00F00F04"/>
    <w:rsid w:val="00F018D6"/>
    <w:rsid w:val="00F02074"/>
    <w:rsid w:val="00F029CF"/>
    <w:rsid w:val="00F029DA"/>
    <w:rsid w:val="00F04BD6"/>
    <w:rsid w:val="00F04C1C"/>
    <w:rsid w:val="00F04CD8"/>
    <w:rsid w:val="00F053C3"/>
    <w:rsid w:val="00F05D8F"/>
    <w:rsid w:val="00F06274"/>
    <w:rsid w:val="00F066CF"/>
    <w:rsid w:val="00F121F6"/>
    <w:rsid w:val="00F12935"/>
    <w:rsid w:val="00F1325C"/>
    <w:rsid w:val="00F133A2"/>
    <w:rsid w:val="00F135EC"/>
    <w:rsid w:val="00F151C0"/>
    <w:rsid w:val="00F15C3F"/>
    <w:rsid w:val="00F16B47"/>
    <w:rsid w:val="00F17FAC"/>
    <w:rsid w:val="00F2372D"/>
    <w:rsid w:val="00F24B63"/>
    <w:rsid w:val="00F24D37"/>
    <w:rsid w:val="00F25CFF"/>
    <w:rsid w:val="00F26032"/>
    <w:rsid w:val="00F26696"/>
    <w:rsid w:val="00F26BDD"/>
    <w:rsid w:val="00F278C9"/>
    <w:rsid w:val="00F27E9A"/>
    <w:rsid w:val="00F30DDF"/>
    <w:rsid w:val="00F33198"/>
    <w:rsid w:val="00F3350D"/>
    <w:rsid w:val="00F34821"/>
    <w:rsid w:val="00F360F3"/>
    <w:rsid w:val="00F36CC0"/>
    <w:rsid w:val="00F37B13"/>
    <w:rsid w:val="00F37E3E"/>
    <w:rsid w:val="00F37E76"/>
    <w:rsid w:val="00F41056"/>
    <w:rsid w:val="00F41D54"/>
    <w:rsid w:val="00F41EF4"/>
    <w:rsid w:val="00F42077"/>
    <w:rsid w:val="00F42F4D"/>
    <w:rsid w:val="00F43038"/>
    <w:rsid w:val="00F448C7"/>
    <w:rsid w:val="00F44BE2"/>
    <w:rsid w:val="00F450F2"/>
    <w:rsid w:val="00F45767"/>
    <w:rsid w:val="00F45E62"/>
    <w:rsid w:val="00F50D06"/>
    <w:rsid w:val="00F50D44"/>
    <w:rsid w:val="00F54097"/>
    <w:rsid w:val="00F54309"/>
    <w:rsid w:val="00F57199"/>
    <w:rsid w:val="00F57AC6"/>
    <w:rsid w:val="00F60194"/>
    <w:rsid w:val="00F60633"/>
    <w:rsid w:val="00F61C33"/>
    <w:rsid w:val="00F62E31"/>
    <w:rsid w:val="00F63D2F"/>
    <w:rsid w:val="00F65D84"/>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A062D"/>
    <w:rsid w:val="00FA13B5"/>
    <w:rsid w:val="00FA2FDE"/>
    <w:rsid w:val="00FA31A8"/>
    <w:rsid w:val="00FA3832"/>
    <w:rsid w:val="00FA38F8"/>
    <w:rsid w:val="00FA4B19"/>
    <w:rsid w:val="00FA4C77"/>
    <w:rsid w:val="00FA5473"/>
    <w:rsid w:val="00FA593B"/>
    <w:rsid w:val="00FA65DB"/>
    <w:rsid w:val="00FA660B"/>
    <w:rsid w:val="00FA764C"/>
    <w:rsid w:val="00FB01F4"/>
    <w:rsid w:val="00FB03EA"/>
    <w:rsid w:val="00FB042D"/>
    <w:rsid w:val="00FB265A"/>
    <w:rsid w:val="00FB2C83"/>
    <w:rsid w:val="00FB437C"/>
    <w:rsid w:val="00FB626C"/>
    <w:rsid w:val="00FC002B"/>
    <w:rsid w:val="00FC2060"/>
    <w:rsid w:val="00FC3C88"/>
    <w:rsid w:val="00FC4464"/>
    <w:rsid w:val="00FC4D7D"/>
    <w:rsid w:val="00FC55EA"/>
    <w:rsid w:val="00FC66C3"/>
    <w:rsid w:val="00FC72C3"/>
    <w:rsid w:val="00FC7730"/>
    <w:rsid w:val="00FC7EFA"/>
    <w:rsid w:val="00FD091C"/>
    <w:rsid w:val="00FD21B7"/>
    <w:rsid w:val="00FD21E2"/>
    <w:rsid w:val="00FD2CDF"/>
    <w:rsid w:val="00FD2FC7"/>
    <w:rsid w:val="00FD343A"/>
    <w:rsid w:val="00FD34E4"/>
    <w:rsid w:val="00FD351C"/>
    <w:rsid w:val="00FD38E8"/>
    <w:rsid w:val="00FD4643"/>
    <w:rsid w:val="00FD46D9"/>
    <w:rsid w:val="00FD47A7"/>
    <w:rsid w:val="00FD4E0F"/>
    <w:rsid w:val="00FD5816"/>
    <w:rsid w:val="00FD6AB7"/>
    <w:rsid w:val="00FD6E41"/>
    <w:rsid w:val="00FD7397"/>
    <w:rsid w:val="00FE0673"/>
    <w:rsid w:val="00FE09D6"/>
    <w:rsid w:val="00FE13A2"/>
    <w:rsid w:val="00FE1755"/>
    <w:rsid w:val="00FE17AE"/>
    <w:rsid w:val="00FE1BF9"/>
    <w:rsid w:val="00FE38A6"/>
    <w:rsid w:val="00FE504E"/>
    <w:rsid w:val="00FE63E3"/>
    <w:rsid w:val="00FF0055"/>
    <w:rsid w:val="00FF01E7"/>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2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 w:type="character" w:styleId="CommentReference">
    <w:name w:val="annotation reference"/>
    <w:basedOn w:val="DefaultParagraphFont"/>
    <w:uiPriority w:val="99"/>
    <w:semiHidden/>
    <w:unhideWhenUsed/>
    <w:rsid w:val="002916D9"/>
    <w:rPr>
      <w:sz w:val="16"/>
      <w:szCs w:val="16"/>
    </w:rPr>
  </w:style>
  <w:style w:type="paragraph" w:styleId="CommentText">
    <w:name w:val="annotation text"/>
    <w:basedOn w:val="Normal"/>
    <w:link w:val="CommentTextChar"/>
    <w:uiPriority w:val="99"/>
    <w:semiHidden/>
    <w:unhideWhenUsed/>
    <w:rsid w:val="002916D9"/>
    <w:pPr>
      <w:spacing w:line="240" w:lineRule="auto"/>
    </w:pPr>
    <w:rPr>
      <w:sz w:val="20"/>
    </w:rPr>
  </w:style>
  <w:style w:type="character" w:customStyle="1" w:styleId="CommentTextChar">
    <w:name w:val="Comment Text Char"/>
    <w:basedOn w:val="DefaultParagraphFont"/>
    <w:link w:val="CommentText"/>
    <w:uiPriority w:val="99"/>
    <w:semiHidden/>
    <w:rsid w:val="002916D9"/>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2916D9"/>
    <w:rPr>
      <w:b/>
      <w:bCs/>
    </w:rPr>
  </w:style>
  <w:style w:type="character" w:customStyle="1" w:styleId="CommentSubjectChar">
    <w:name w:val="Comment Subject Char"/>
    <w:basedOn w:val="CommentTextChar"/>
    <w:link w:val="CommentSubject"/>
    <w:uiPriority w:val="99"/>
    <w:semiHidden/>
    <w:rsid w:val="002916D9"/>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2084</cp:revision>
  <cp:lastPrinted>2023-12-08T13:52:00Z</cp:lastPrinted>
  <dcterms:created xsi:type="dcterms:W3CDTF">2023-12-08T08:15:00Z</dcterms:created>
  <dcterms:modified xsi:type="dcterms:W3CDTF">2024-01-03T22:20:00Z</dcterms:modified>
</cp:coreProperties>
</file>